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71E28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RAZINA: </w:t>
            </w:r>
            <w:r w:rsidRPr="00371E28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371E28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371E28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>RAZDJEL:</w:t>
            </w:r>
            <w:r w:rsidRPr="00371E28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MATIČNI BROJ: </w:t>
            </w:r>
            <w:r w:rsidRPr="00371E28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>GLAVA:</w:t>
            </w:r>
            <w:r w:rsidRPr="00371E28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371E28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OIB: </w:t>
            </w:r>
            <w:r w:rsidRPr="00371E28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ŠIF.OZN.: </w:t>
            </w:r>
            <w:r w:rsidRPr="00371E28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371E28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371E28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371E28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Pr="00371E28" w:rsidRDefault="00947A15" w:rsidP="00947A15">
      <w:pPr>
        <w:spacing w:after="0"/>
        <w:rPr>
          <w:rFonts w:ascii="Times New Roman" w:hAnsi="Times New Roman"/>
          <w:sz w:val="24"/>
        </w:rPr>
      </w:pPr>
      <w:r w:rsidRPr="00371E28">
        <w:rPr>
          <w:rFonts w:ascii="Times New Roman" w:hAnsi="Times New Roman"/>
          <w:sz w:val="24"/>
        </w:rPr>
        <w:t xml:space="preserve">PRORAČUNSKI </w:t>
      </w:r>
    </w:p>
    <w:p w:rsidR="00C91147" w:rsidRPr="00371E28" w:rsidRDefault="00947A15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 w:rsidRPr="00371E28">
        <w:rPr>
          <w:rFonts w:ascii="Times New Roman" w:hAnsi="Times New Roman"/>
          <w:sz w:val="24"/>
        </w:rPr>
        <w:t xml:space="preserve">KORISNIK:  </w:t>
      </w:r>
      <w:r w:rsidRPr="00371E28">
        <w:rPr>
          <w:rFonts w:ascii="Times New Roman" w:hAnsi="Times New Roman"/>
          <w:b/>
          <w:sz w:val="24"/>
        </w:rPr>
        <w:t xml:space="preserve">                   </w:t>
      </w:r>
      <w:r w:rsidRPr="00371E28">
        <w:rPr>
          <w:rFonts w:ascii="Times New Roman" w:hAnsi="Times New Roman"/>
          <w:b/>
          <w:sz w:val="24"/>
          <w:u w:val="single"/>
        </w:rPr>
        <w:t xml:space="preserve">VLADA REPUBLIKE HRVATSKE            </w:t>
      </w:r>
    </w:p>
    <w:p w:rsidR="00C91147" w:rsidRPr="00371E28" w:rsidRDefault="00C91147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947A15" w:rsidRPr="00371E28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JEŠKE UZ IZVJEŠTAJ O PRIHODIMA I RASHODIMA,</w:t>
      </w:r>
    </w:p>
    <w:p w:rsidR="00947A15" w:rsidRPr="00371E28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PRIMICIMA I IZDACIMA ZA RAZDOBLJE</w:t>
      </w:r>
    </w:p>
    <w:p w:rsidR="00947A15" w:rsidRPr="00371E28" w:rsidRDefault="005F164D" w:rsidP="00947A15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 w:rsidR="007742E1"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</w:t>
      </w:r>
      <w:r w:rsidR="00E40DEA"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I</w:t>
      </w:r>
      <w:r w:rsidR="00947A15"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 w:rsidR="00AE403C"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1</w:t>
      </w:r>
      <w:r w:rsidR="00947A15"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1F55AA" w:rsidRPr="00371E28" w:rsidRDefault="001F55A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Pr="00371E28" w:rsidRDefault="0073382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71E28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BF5" w:rsidRPr="00371E28" w:rsidRDefault="00631BF5" w:rsidP="00631BF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Plaće za prekovremeni rad AOP 15</w:t>
      </w:r>
      <w:r w:rsidR="007742E1" w:rsidRPr="00371E28">
        <w:rPr>
          <w:rFonts w:ascii="Times New Roman" w:hAnsi="Times New Roman"/>
          <w:b/>
          <w:sz w:val="24"/>
          <w:szCs w:val="24"/>
          <w:u w:val="single"/>
        </w:rPr>
        <w:t>1</w:t>
      </w: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31BF5" w:rsidRPr="00371E28" w:rsidRDefault="00631BF5" w:rsidP="00631BF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1BF5" w:rsidRPr="00371E28" w:rsidRDefault="00631BF5" w:rsidP="00631BF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</w:t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7742E1" w:rsidRPr="00371E28">
        <w:rPr>
          <w:rFonts w:ascii="Times New Roman" w:hAnsi="Times New Roman"/>
          <w:b/>
          <w:sz w:val="24"/>
          <w:szCs w:val="24"/>
        </w:rPr>
        <w:t>60.911,92</w:t>
      </w:r>
    </w:p>
    <w:p w:rsidR="00631BF5" w:rsidRPr="00371E28" w:rsidRDefault="00631BF5" w:rsidP="00631BF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D4586" w:rsidRPr="00371E28" w:rsidRDefault="000D4586" w:rsidP="000D458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šlo je zbog smanjene potrebe za prekovremenim radom uslijed epidemije</w:t>
      </w:r>
    </w:p>
    <w:p w:rsidR="000D4586" w:rsidRPr="00371E28" w:rsidRDefault="000D4586" w:rsidP="000D458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bolesti COVID-19</w:t>
      </w:r>
    </w:p>
    <w:p w:rsidR="00FB1C7C" w:rsidRPr="00371E28" w:rsidRDefault="00FB1C7C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71E28" w:rsidRDefault="002376F9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586" w:rsidRPr="00371E28" w:rsidRDefault="000D4586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7E" w:rsidRPr="00371E28" w:rsidRDefault="00200C7E" w:rsidP="00200C7E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Službena putovanja AOP 160 </w:t>
      </w:r>
    </w:p>
    <w:p w:rsidR="00200C7E" w:rsidRPr="00371E28" w:rsidRDefault="00200C7E" w:rsidP="00200C7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0C7E" w:rsidRPr="00371E28" w:rsidRDefault="00200C7E" w:rsidP="00200C7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</w:t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7742E1" w:rsidRPr="00371E28">
        <w:rPr>
          <w:rFonts w:ascii="Times New Roman" w:hAnsi="Times New Roman"/>
          <w:b/>
          <w:sz w:val="24"/>
          <w:szCs w:val="24"/>
        </w:rPr>
        <w:t>93.081,00</w:t>
      </w:r>
    </w:p>
    <w:p w:rsidR="00200C7E" w:rsidRPr="00371E28" w:rsidRDefault="00200C7E" w:rsidP="00200C7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D4586" w:rsidRPr="00371E28" w:rsidRDefault="000D4586" w:rsidP="000D458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šlo je zbog smanjenih izdataka za službena putovanja u zemlji i inozemstvu</w:t>
      </w:r>
    </w:p>
    <w:p w:rsidR="000D4586" w:rsidRPr="00371E28" w:rsidRDefault="000D4586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nastalih uslijed pojave bolesti COVID-19 </w:t>
      </w:r>
    </w:p>
    <w:p w:rsidR="00200C7E" w:rsidRPr="00371E28" w:rsidRDefault="00200C7E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71E28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Pr="00371E28" w:rsidRDefault="0073382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71E28" w:rsidRDefault="0056433E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Stručno usavršavanje zaposlenika AOP </w:t>
      </w:r>
      <w:r w:rsidR="00CA3336" w:rsidRPr="00371E28">
        <w:rPr>
          <w:rFonts w:ascii="Times New Roman" w:hAnsi="Times New Roman"/>
          <w:b/>
          <w:sz w:val="24"/>
          <w:szCs w:val="24"/>
          <w:u w:val="single"/>
        </w:rPr>
        <w:t>162</w:t>
      </w:r>
    </w:p>
    <w:p w:rsidR="00947A15" w:rsidRPr="00371E28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371E2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</w:t>
      </w:r>
      <w:r w:rsidRPr="00371E28">
        <w:rPr>
          <w:rFonts w:ascii="Times New Roman" w:hAnsi="Times New Roman"/>
          <w:sz w:val="24"/>
          <w:szCs w:val="24"/>
        </w:rPr>
        <w:tab/>
      </w:r>
      <w:r w:rsidR="002E03FB" w:rsidRPr="00371E28">
        <w:rPr>
          <w:rFonts w:ascii="Times New Roman" w:hAnsi="Times New Roman"/>
          <w:sz w:val="24"/>
          <w:szCs w:val="24"/>
        </w:rPr>
        <w:t xml:space="preserve">   </w:t>
      </w:r>
      <w:r w:rsidR="00CA3336" w:rsidRPr="00371E28">
        <w:rPr>
          <w:rFonts w:ascii="Times New Roman" w:hAnsi="Times New Roman"/>
          <w:sz w:val="24"/>
          <w:szCs w:val="24"/>
        </w:rPr>
        <w:t xml:space="preserve">  </w:t>
      </w:r>
      <w:r w:rsidR="007742E1" w:rsidRPr="00371E28">
        <w:rPr>
          <w:rFonts w:ascii="Times New Roman" w:hAnsi="Times New Roman"/>
          <w:b/>
          <w:sz w:val="24"/>
          <w:szCs w:val="24"/>
        </w:rPr>
        <w:t>4.000,00</w:t>
      </w:r>
    </w:p>
    <w:p w:rsidR="00947A15" w:rsidRPr="00371E28" w:rsidRDefault="00947A15" w:rsidP="00E60BF7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582282" w:rsidRPr="00371E28" w:rsidRDefault="00355B4C" w:rsidP="000D458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0D4586" w:rsidRPr="00371E28">
        <w:rPr>
          <w:rFonts w:ascii="Times New Roman" w:hAnsi="Times New Roman"/>
          <w:sz w:val="24"/>
          <w:szCs w:val="24"/>
        </w:rPr>
        <w:t>pohađanja seminara</w:t>
      </w:r>
      <w:r w:rsidR="00B07013" w:rsidRPr="00371E28">
        <w:rPr>
          <w:rFonts w:ascii="Times New Roman" w:hAnsi="Times New Roman"/>
          <w:sz w:val="24"/>
          <w:szCs w:val="24"/>
        </w:rPr>
        <w:t xml:space="preserve"> djelatnika Glavnog tajništva Vlade</w:t>
      </w:r>
    </w:p>
    <w:p w:rsidR="004A65FF" w:rsidRPr="00371E28" w:rsidRDefault="004A65FF" w:rsidP="004A65FF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(seminar Zaštita na radu </w:t>
      </w:r>
      <w:r w:rsidR="00D867D1" w:rsidRPr="00371E28">
        <w:rPr>
          <w:rFonts w:ascii="Times New Roman" w:hAnsi="Times New Roman"/>
          <w:sz w:val="24"/>
          <w:szCs w:val="24"/>
        </w:rPr>
        <w:t>k</w:t>
      </w:r>
      <w:r w:rsidRPr="00371E28">
        <w:rPr>
          <w:rFonts w:ascii="Times New Roman" w:hAnsi="Times New Roman"/>
          <w:sz w:val="24"/>
          <w:szCs w:val="24"/>
        </w:rPr>
        <w:t xml:space="preserve">od izvođenja građevinskih radova i seminar </w:t>
      </w:r>
    </w:p>
    <w:p w:rsidR="0073382A" w:rsidRPr="00371E28" w:rsidRDefault="004A65FF" w:rsidP="004A65FF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Mjere zaštite od požar</w:t>
      </w:r>
      <w:r w:rsidR="00D867D1" w:rsidRPr="00371E28">
        <w:rPr>
          <w:rFonts w:ascii="Times New Roman" w:hAnsi="Times New Roman"/>
          <w:sz w:val="24"/>
          <w:szCs w:val="24"/>
        </w:rPr>
        <w:t>a</w:t>
      </w:r>
      <w:r w:rsidRPr="00371E28">
        <w:rPr>
          <w:rFonts w:ascii="Times New Roman" w:hAnsi="Times New Roman"/>
          <w:sz w:val="24"/>
          <w:szCs w:val="24"/>
        </w:rPr>
        <w:t>)</w:t>
      </w:r>
    </w:p>
    <w:p w:rsidR="002712AC" w:rsidRPr="00371E28" w:rsidRDefault="002712AC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7742E1" w:rsidRPr="00371E28" w:rsidRDefault="007742E1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7742E1" w:rsidRPr="00371E28" w:rsidRDefault="007742E1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7742E1" w:rsidRPr="00371E28" w:rsidRDefault="007742E1" w:rsidP="007742E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lastRenderedPageBreak/>
        <w:t>Uredski materijal i ostali materijalni rashodi AOP 165</w:t>
      </w:r>
    </w:p>
    <w:p w:rsidR="007742E1" w:rsidRPr="00371E28" w:rsidRDefault="007742E1" w:rsidP="007742E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42E1" w:rsidRPr="00371E28" w:rsidRDefault="007742E1" w:rsidP="007742E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</w:t>
      </w:r>
      <w:r w:rsidRPr="00371E28">
        <w:rPr>
          <w:rFonts w:ascii="Times New Roman" w:hAnsi="Times New Roman"/>
          <w:b/>
          <w:sz w:val="24"/>
          <w:szCs w:val="24"/>
        </w:rPr>
        <w:t>157.520,73</w:t>
      </w:r>
    </w:p>
    <w:p w:rsidR="007742E1" w:rsidRPr="00371E28" w:rsidRDefault="007742E1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do odstupanja od ostvarenja u izvještajnom razdoblju prethodne godine</w:t>
      </w:r>
    </w:p>
    <w:p w:rsidR="007742E1" w:rsidRPr="00371E28" w:rsidRDefault="007742E1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došlo je zbog smanjenja izdataka za fotokopirni papir, uredske i informatičke</w:t>
      </w:r>
    </w:p>
    <w:p w:rsidR="007742E1" w:rsidRPr="00371E28" w:rsidRDefault="007742E1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po</w:t>
      </w:r>
      <w:r w:rsidR="00C15F55" w:rsidRPr="00371E28">
        <w:rPr>
          <w:rFonts w:ascii="Times New Roman" w:hAnsi="Times New Roman"/>
          <w:sz w:val="24"/>
          <w:szCs w:val="24"/>
        </w:rPr>
        <w:t xml:space="preserve">trepštine te </w:t>
      </w:r>
      <w:r w:rsidRPr="00371E28">
        <w:rPr>
          <w:rFonts w:ascii="Times New Roman" w:hAnsi="Times New Roman"/>
          <w:sz w:val="24"/>
          <w:szCs w:val="24"/>
        </w:rPr>
        <w:t>materijal za higijenske potrebe i njegu</w:t>
      </w:r>
    </w:p>
    <w:p w:rsidR="002376F9" w:rsidRPr="00371E28" w:rsidRDefault="002376F9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4A65FF" w:rsidRPr="00371E28" w:rsidRDefault="004A65FF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581" w:rsidRPr="00371E28" w:rsidRDefault="005B1581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A6A" w:rsidRPr="00371E28" w:rsidRDefault="00CC6A6A" w:rsidP="00CC6A6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Energija AOP </w:t>
      </w:r>
      <w:r w:rsidR="00D15FE6" w:rsidRPr="00371E28">
        <w:rPr>
          <w:rFonts w:ascii="Times New Roman" w:hAnsi="Times New Roman"/>
          <w:b/>
          <w:sz w:val="24"/>
          <w:szCs w:val="24"/>
          <w:u w:val="single"/>
        </w:rPr>
        <w:t>167</w:t>
      </w:r>
    </w:p>
    <w:p w:rsidR="00CC6A6A" w:rsidRPr="00371E28" w:rsidRDefault="00CC6A6A" w:rsidP="00CC6A6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C6A6A" w:rsidRPr="00371E28" w:rsidRDefault="00CC6A6A" w:rsidP="00CC6A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C15F55" w:rsidRPr="00371E28">
        <w:rPr>
          <w:rFonts w:ascii="Times New Roman" w:hAnsi="Times New Roman"/>
          <w:sz w:val="24"/>
          <w:szCs w:val="24"/>
        </w:rPr>
        <w:t xml:space="preserve">        </w:t>
      </w:r>
      <w:r w:rsidRPr="00371E28">
        <w:rPr>
          <w:rFonts w:ascii="Times New Roman" w:hAnsi="Times New Roman"/>
          <w:sz w:val="24"/>
          <w:szCs w:val="24"/>
        </w:rPr>
        <w:t xml:space="preserve"> </w:t>
      </w:r>
      <w:r w:rsidR="00C15F55" w:rsidRPr="00371E28">
        <w:rPr>
          <w:rFonts w:ascii="Times New Roman" w:hAnsi="Times New Roman"/>
          <w:b/>
          <w:sz w:val="24"/>
          <w:szCs w:val="24"/>
        </w:rPr>
        <w:t>1.055.776,48</w:t>
      </w:r>
    </w:p>
    <w:p w:rsidR="00CC6A6A" w:rsidRPr="00371E28" w:rsidRDefault="00CC6A6A" w:rsidP="00CC6A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C6A6A" w:rsidRPr="00371E28" w:rsidRDefault="00CC6A6A" w:rsidP="002D329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4A65FF" w:rsidRPr="00371E28">
        <w:rPr>
          <w:rFonts w:ascii="Times New Roman" w:hAnsi="Times New Roman"/>
          <w:sz w:val="24"/>
          <w:szCs w:val="24"/>
        </w:rPr>
        <w:t>povećanih</w:t>
      </w:r>
      <w:r w:rsidRPr="00371E28">
        <w:rPr>
          <w:rFonts w:ascii="Times New Roman" w:hAnsi="Times New Roman"/>
          <w:sz w:val="24"/>
          <w:szCs w:val="24"/>
        </w:rPr>
        <w:t xml:space="preserve"> izdataka za </w:t>
      </w:r>
      <w:r w:rsidR="002D3295" w:rsidRPr="00371E28">
        <w:rPr>
          <w:rFonts w:ascii="Times New Roman" w:hAnsi="Times New Roman"/>
          <w:sz w:val="24"/>
          <w:szCs w:val="24"/>
        </w:rPr>
        <w:t>plin</w:t>
      </w:r>
      <w:r w:rsidR="00C15F55" w:rsidRPr="00371E28">
        <w:rPr>
          <w:rFonts w:ascii="Times New Roman" w:hAnsi="Times New Roman"/>
          <w:sz w:val="24"/>
          <w:szCs w:val="24"/>
        </w:rPr>
        <w:t xml:space="preserve"> za mjesec listopad i studeni</w:t>
      </w:r>
    </w:p>
    <w:p w:rsidR="00CC6A6A" w:rsidRPr="00371E28" w:rsidRDefault="00CC6A6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942" w:rsidRPr="00371E28" w:rsidRDefault="002B794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A6A" w:rsidRPr="00371E28" w:rsidRDefault="00CC6A6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147" w:rsidRPr="00371E28" w:rsidRDefault="00DF3D7F" w:rsidP="00C91147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Materijal i dijelovi za tekuće i investicijsko održavanje</w:t>
      </w:r>
      <w:r w:rsidR="00C91147" w:rsidRPr="00371E28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574EB3" w:rsidRPr="00371E28">
        <w:rPr>
          <w:rFonts w:ascii="Times New Roman" w:hAnsi="Times New Roman"/>
          <w:b/>
          <w:sz w:val="24"/>
          <w:szCs w:val="24"/>
          <w:u w:val="single"/>
        </w:rPr>
        <w:t>168</w:t>
      </w:r>
    </w:p>
    <w:p w:rsidR="00C91147" w:rsidRPr="00371E28" w:rsidRDefault="00C91147" w:rsidP="00C91147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1147" w:rsidRPr="00371E28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C15F55" w:rsidRPr="00371E28">
        <w:rPr>
          <w:rFonts w:ascii="Times New Roman" w:hAnsi="Times New Roman"/>
          <w:b/>
          <w:sz w:val="24"/>
          <w:szCs w:val="24"/>
        </w:rPr>
        <w:t>36.940,05</w:t>
      </w:r>
    </w:p>
    <w:p w:rsidR="00C91147" w:rsidRPr="00371E28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FA55DA" w:rsidRPr="00371E28" w:rsidRDefault="00FA55DA" w:rsidP="00FA55D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C15F55" w:rsidRPr="00371E28">
        <w:rPr>
          <w:rFonts w:ascii="Times New Roman" w:hAnsi="Times New Roman"/>
          <w:sz w:val="24"/>
          <w:szCs w:val="24"/>
        </w:rPr>
        <w:t>nabave baterija za UPS uređaje u istom obračunskom razdoblju</w:t>
      </w:r>
    </w:p>
    <w:p w:rsidR="00C15F55" w:rsidRPr="00371E28" w:rsidRDefault="00C15F55" w:rsidP="00FA55D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prethodne godine</w:t>
      </w:r>
    </w:p>
    <w:p w:rsidR="005306AB" w:rsidRPr="00371E28" w:rsidRDefault="005306AB" w:rsidP="00505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Pr="00371E28" w:rsidRDefault="0073382A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71E28" w:rsidRDefault="002376F9" w:rsidP="001B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4F8" w:rsidRPr="00371E28" w:rsidRDefault="001B74F8" w:rsidP="001B74F8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Sitni inventar i auto gume AOP </w:t>
      </w:r>
      <w:r w:rsidR="00F87938" w:rsidRPr="00371E28">
        <w:rPr>
          <w:rFonts w:ascii="Times New Roman" w:hAnsi="Times New Roman"/>
          <w:b/>
          <w:sz w:val="24"/>
          <w:szCs w:val="24"/>
          <w:u w:val="single"/>
        </w:rPr>
        <w:t>169</w:t>
      </w:r>
    </w:p>
    <w:p w:rsidR="001B74F8" w:rsidRPr="00371E28" w:rsidRDefault="001B74F8" w:rsidP="001B74F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74F8" w:rsidRPr="00371E28" w:rsidRDefault="001B74F8" w:rsidP="001B74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C15F55" w:rsidRPr="00371E28">
        <w:rPr>
          <w:rFonts w:ascii="Times New Roman" w:hAnsi="Times New Roman"/>
          <w:b/>
          <w:sz w:val="24"/>
          <w:szCs w:val="24"/>
        </w:rPr>
        <w:t>20.891,14</w:t>
      </w:r>
    </w:p>
    <w:p w:rsidR="001B74F8" w:rsidRPr="00371E28" w:rsidRDefault="001B74F8" w:rsidP="001B74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1D5E57" w:rsidRPr="00371E28" w:rsidRDefault="001B74F8" w:rsidP="00C15F5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</w:t>
      </w:r>
      <w:r w:rsidR="00B9435E" w:rsidRPr="00371E28">
        <w:rPr>
          <w:rFonts w:ascii="Times New Roman" w:hAnsi="Times New Roman"/>
          <w:sz w:val="24"/>
          <w:szCs w:val="24"/>
        </w:rPr>
        <w:t xml:space="preserve">zbog nabave </w:t>
      </w:r>
      <w:r w:rsidR="00C15F55" w:rsidRPr="00371E28">
        <w:rPr>
          <w:rFonts w:ascii="Times New Roman" w:hAnsi="Times New Roman"/>
          <w:sz w:val="24"/>
          <w:szCs w:val="24"/>
        </w:rPr>
        <w:t xml:space="preserve">vatrogasnih aparata u istom obračunskom razdoblju </w:t>
      </w:r>
    </w:p>
    <w:p w:rsidR="00C15F55" w:rsidRPr="00371E28" w:rsidRDefault="00C15F55" w:rsidP="00C15F5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prethodne godine</w:t>
      </w:r>
    </w:p>
    <w:p w:rsidR="00C15F55" w:rsidRPr="00371E28" w:rsidRDefault="00C15F55" w:rsidP="00C15F5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5B1581" w:rsidRPr="00371E28" w:rsidRDefault="005B1581" w:rsidP="00C15F5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C15F55" w:rsidRPr="00371E28" w:rsidRDefault="00C15F55" w:rsidP="00C15F5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C15F55" w:rsidRPr="00371E28" w:rsidRDefault="00C15F55" w:rsidP="00C15F5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Usluge telefona, pošte i prijevoza AOP 173</w:t>
      </w:r>
    </w:p>
    <w:p w:rsidR="00C15F55" w:rsidRPr="00371E28" w:rsidRDefault="00C15F55" w:rsidP="00C15F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15F55" w:rsidRPr="00371E28" w:rsidRDefault="00C15F55" w:rsidP="00C15F5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</w:t>
      </w:r>
      <w:r w:rsidRPr="00371E28">
        <w:rPr>
          <w:rFonts w:ascii="Times New Roman" w:hAnsi="Times New Roman"/>
          <w:sz w:val="24"/>
          <w:szCs w:val="24"/>
        </w:rPr>
        <w:tab/>
        <w:t xml:space="preserve"> </w:t>
      </w:r>
      <w:r w:rsidRPr="00371E28">
        <w:rPr>
          <w:rFonts w:ascii="Times New Roman" w:hAnsi="Times New Roman"/>
          <w:b/>
          <w:sz w:val="24"/>
          <w:szCs w:val="24"/>
        </w:rPr>
        <w:t>294.650,93</w:t>
      </w:r>
    </w:p>
    <w:p w:rsidR="00C15F55" w:rsidRPr="00371E28" w:rsidRDefault="00C15F55" w:rsidP="00C15F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C15F55" w:rsidRPr="00371E28" w:rsidRDefault="00C15F55" w:rsidP="00C15F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najma opreme za live video </w:t>
      </w:r>
      <w:proofErr w:type="spellStart"/>
      <w:r w:rsidRPr="00371E28">
        <w:rPr>
          <w:rFonts w:ascii="Times New Roman" w:hAnsi="Times New Roman"/>
          <w:sz w:val="24"/>
          <w:szCs w:val="24"/>
        </w:rPr>
        <w:t>streaming</w:t>
      </w:r>
      <w:proofErr w:type="spellEnd"/>
      <w:r w:rsidRPr="00371E28">
        <w:rPr>
          <w:rFonts w:ascii="Times New Roman" w:hAnsi="Times New Roman"/>
          <w:sz w:val="24"/>
          <w:szCs w:val="24"/>
        </w:rPr>
        <w:t xml:space="preserve"> sjednica Vlade RH u istom</w:t>
      </w:r>
    </w:p>
    <w:p w:rsidR="00C15F55" w:rsidRPr="00371E28" w:rsidRDefault="00C15F55" w:rsidP="00C15F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obračunskom razdoblju prethodne godine</w:t>
      </w:r>
    </w:p>
    <w:p w:rsidR="0073382A" w:rsidRPr="00371E28" w:rsidRDefault="0073382A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9FD" w:rsidRPr="00371E28" w:rsidRDefault="00CA49FD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71E28" w:rsidRDefault="002376F9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DFD" w:rsidRPr="00371E28" w:rsidRDefault="00045DFD" w:rsidP="00045DFD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Usluge tekućeg i investicijskog održavanja AOP </w:t>
      </w:r>
      <w:r w:rsidR="0064098A" w:rsidRPr="00371E28">
        <w:rPr>
          <w:rFonts w:ascii="Times New Roman" w:hAnsi="Times New Roman"/>
          <w:b/>
          <w:sz w:val="24"/>
          <w:szCs w:val="24"/>
          <w:u w:val="single"/>
        </w:rPr>
        <w:t>174</w:t>
      </w: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5DFD" w:rsidRPr="00371E28" w:rsidRDefault="00045DFD" w:rsidP="00045DFD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5DFD" w:rsidRPr="00371E28" w:rsidRDefault="00045DFD" w:rsidP="00045D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</w:t>
      </w:r>
      <w:r w:rsidR="006571CA" w:rsidRPr="00371E28">
        <w:rPr>
          <w:rFonts w:ascii="Times New Roman" w:hAnsi="Times New Roman"/>
          <w:sz w:val="24"/>
          <w:szCs w:val="24"/>
        </w:rPr>
        <w:t xml:space="preserve">   </w:t>
      </w:r>
      <w:r w:rsidR="00C15F55" w:rsidRPr="00371E28">
        <w:rPr>
          <w:rFonts w:ascii="Times New Roman" w:hAnsi="Times New Roman"/>
          <w:b/>
          <w:sz w:val="24"/>
          <w:szCs w:val="24"/>
        </w:rPr>
        <w:t>827.117,70</w:t>
      </w:r>
    </w:p>
    <w:p w:rsidR="00045DFD" w:rsidRPr="00371E28" w:rsidRDefault="00045DFD" w:rsidP="00045D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3A22D1" w:rsidRPr="00371E28" w:rsidRDefault="00045DFD" w:rsidP="00E76D1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E76D1B" w:rsidRPr="00371E28">
        <w:rPr>
          <w:rFonts w:ascii="Times New Roman" w:hAnsi="Times New Roman"/>
          <w:sz w:val="24"/>
          <w:szCs w:val="24"/>
        </w:rPr>
        <w:t xml:space="preserve">sanacije </w:t>
      </w:r>
      <w:r w:rsidR="00C15F55" w:rsidRPr="00371E28">
        <w:rPr>
          <w:rFonts w:ascii="Times New Roman" w:hAnsi="Times New Roman"/>
          <w:sz w:val="24"/>
          <w:szCs w:val="24"/>
        </w:rPr>
        <w:t xml:space="preserve">štete na krovu te uredskim prostorima uslijed potresa </w:t>
      </w:r>
    </w:p>
    <w:p w:rsidR="00C15F55" w:rsidRPr="00371E28" w:rsidRDefault="00C15F55" w:rsidP="00E76D1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lastRenderedPageBreak/>
        <w:t>iz ožujka 2020. godine te izrade novih drvenih prozora</w:t>
      </w:r>
      <w:r w:rsidR="00EB485C" w:rsidRPr="00371E28">
        <w:rPr>
          <w:rFonts w:ascii="Times New Roman" w:hAnsi="Times New Roman"/>
          <w:sz w:val="24"/>
          <w:szCs w:val="24"/>
        </w:rPr>
        <w:t xml:space="preserve"> u istom obračunskom </w:t>
      </w:r>
    </w:p>
    <w:p w:rsidR="00EB485C" w:rsidRPr="00371E28" w:rsidRDefault="00EB485C" w:rsidP="00E76D1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razdoblju prethodne godine</w:t>
      </w:r>
    </w:p>
    <w:p w:rsidR="00371E28" w:rsidRPr="00371E28" w:rsidRDefault="00371E28" w:rsidP="00E76D1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71E28" w:rsidRPr="00371E28" w:rsidRDefault="00371E28" w:rsidP="00E76D1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71E28" w:rsidRPr="00371E28" w:rsidRDefault="00371E28" w:rsidP="00E76D1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376F9" w:rsidRPr="00371E28" w:rsidRDefault="00EB485C" w:rsidP="00EB485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Usluge promidžbe i informiranja AOP 175</w:t>
      </w:r>
    </w:p>
    <w:p w:rsidR="00EB485C" w:rsidRPr="00371E28" w:rsidRDefault="00EB485C" w:rsidP="00EB48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B485C" w:rsidRPr="00371E28" w:rsidRDefault="00EB485C" w:rsidP="00EB485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 </w:t>
      </w:r>
      <w:r w:rsidRPr="00371E28">
        <w:rPr>
          <w:rFonts w:ascii="Times New Roman" w:hAnsi="Times New Roman"/>
          <w:b/>
          <w:sz w:val="24"/>
          <w:szCs w:val="24"/>
        </w:rPr>
        <w:t>42.232,00</w:t>
      </w:r>
    </w:p>
    <w:p w:rsidR="002376F9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do odstupanja od ostvarenja u izvještajnom razdoblju prethodne godine</w:t>
      </w: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došlo je zbog objave oglasa za prijem stručno referenta te oglasa javne nabave</w:t>
      </w: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za  izradom projektno tehničke dokumentacije, izvedbe istražnih radova i radova </w:t>
      </w: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prema projektu obnove konstrukcije i radova cjelovite obnove </w:t>
      </w: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485C" w:rsidRPr="00371E28" w:rsidRDefault="00EB485C" w:rsidP="00EB485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Komunalne usluge AOP 176</w:t>
      </w:r>
    </w:p>
    <w:p w:rsidR="00EB485C" w:rsidRPr="00371E28" w:rsidRDefault="00EB485C" w:rsidP="00EB4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85C" w:rsidRPr="00371E28" w:rsidRDefault="00EB485C" w:rsidP="00EB48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b/>
          <w:sz w:val="24"/>
          <w:szCs w:val="24"/>
        </w:rPr>
        <w:t>195.548,37</w:t>
      </w: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do odstupanja od ostvarenja u izvještajnom razdoblju prethodne godine</w:t>
      </w: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došlo je zbog povećanih izdataka za </w:t>
      </w:r>
      <w:proofErr w:type="spellStart"/>
      <w:r w:rsidRPr="00371E28">
        <w:rPr>
          <w:rFonts w:ascii="Times New Roman" w:hAnsi="Times New Roman"/>
          <w:sz w:val="24"/>
          <w:szCs w:val="24"/>
        </w:rPr>
        <w:t>sanitaciju</w:t>
      </w:r>
      <w:proofErr w:type="spellEnd"/>
      <w:r w:rsidRPr="00371E28">
        <w:rPr>
          <w:rFonts w:ascii="Times New Roman" w:hAnsi="Times New Roman"/>
          <w:sz w:val="24"/>
          <w:szCs w:val="24"/>
        </w:rPr>
        <w:t xml:space="preserve"> uslijed epidemije bolesti</w:t>
      </w: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COVID-19 u istom obračunskom razdoblju prethodne godine</w:t>
      </w: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2B9" w:rsidRPr="00371E28" w:rsidRDefault="007D22B9" w:rsidP="007D22B9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Zakupnine i najamnine AOP </w:t>
      </w:r>
      <w:r w:rsidR="0064098A" w:rsidRPr="00371E28">
        <w:rPr>
          <w:rFonts w:ascii="Times New Roman" w:hAnsi="Times New Roman"/>
          <w:b/>
          <w:sz w:val="24"/>
          <w:szCs w:val="24"/>
          <w:u w:val="single"/>
        </w:rPr>
        <w:t>177</w:t>
      </w: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D22B9" w:rsidRPr="00371E28" w:rsidRDefault="007D22B9" w:rsidP="007D22B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22B9" w:rsidRPr="00371E28" w:rsidRDefault="007D22B9" w:rsidP="007D2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</w:t>
      </w:r>
      <w:r w:rsidR="00D80BC2" w:rsidRPr="00371E28">
        <w:rPr>
          <w:rFonts w:ascii="Times New Roman" w:hAnsi="Times New Roman"/>
          <w:sz w:val="24"/>
          <w:szCs w:val="24"/>
        </w:rPr>
        <w:t xml:space="preserve">   </w:t>
      </w:r>
      <w:r w:rsidR="00EB485C" w:rsidRPr="00371E28">
        <w:rPr>
          <w:rFonts w:ascii="Times New Roman" w:hAnsi="Times New Roman"/>
          <w:b/>
          <w:sz w:val="24"/>
          <w:szCs w:val="24"/>
        </w:rPr>
        <w:t>1.452.275,56</w:t>
      </w:r>
    </w:p>
    <w:p w:rsidR="007D22B9" w:rsidRPr="00371E28" w:rsidRDefault="007D22B9" w:rsidP="007D2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AD05E5" w:rsidRPr="00371E28" w:rsidRDefault="00FD5911" w:rsidP="00EB485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EB485C" w:rsidRPr="00371E28">
        <w:rPr>
          <w:rFonts w:ascii="Times New Roman" w:hAnsi="Times New Roman"/>
          <w:sz w:val="24"/>
          <w:szCs w:val="24"/>
        </w:rPr>
        <w:t>najma aviona za dva charter leta za vrijeme 96-mjesečnog</w:t>
      </w:r>
    </w:p>
    <w:p w:rsidR="00EB485C" w:rsidRPr="00371E28" w:rsidRDefault="00EB485C" w:rsidP="00EB485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servisa službenom zrakoplova RH</w:t>
      </w:r>
    </w:p>
    <w:p w:rsidR="002376F9" w:rsidRPr="00371E28" w:rsidRDefault="002376F9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Pr="00371E28" w:rsidRDefault="0073382A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2" w:rsidRPr="00371E28" w:rsidRDefault="00DB2A42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2" w:rsidRPr="00371E28" w:rsidRDefault="00DB2A42" w:rsidP="00DB2A42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Zdravstvene i veterinarske usluge AOP 178 </w:t>
      </w:r>
    </w:p>
    <w:p w:rsidR="00DB2A42" w:rsidRPr="00371E28" w:rsidRDefault="00DB2A42" w:rsidP="00DB2A42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2A42" w:rsidRPr="00371E28" w:rsidRDefault="00DB2A42" w:rsidP="00DB2A4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</w:t>
      </w:r>
      <w:r w:rsidR="008F09FC" w:rsidRPr="00371E28">
        <w:rPr>
          <w:rFonts w:ascii="Times New Roman" w:hAnsi="Times New Roman"/>
          <w:sz w:val="24"/>
          <w:szCs w:val="24"/>
        </w:rPr>
        <w:t xml:space="preserve">  </w:t>
      </w:r>
      <w:r w:rsidR="00EB485C" w:rsidRPr="00371E28">
        <w:rPr>
          <w:rFonts w:ascii="Times New Roman" w:hAnsi="Times New Roman"/>
          <w:b/>
          <w:sz w:val="24"/>
          <w:szCs w:val="24"/>
        </w:rPr>
        <w:t>23.090,00</w:t>
      </w:r>
    </w:p>
    <w:p w:rsidR="00DB2A42" w:rsidRPr="00371E28" w:rsidRDefault="00DB2A42" w:rsidP="00DB2A4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FD5911" w:rsidRPr="00371E28" w:rsidRDefault="00DB2A42" w:rsidP="00DB2A4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5C4493" w:rsidRPr="00371E28">
        <w:rPr>
          <w:rFonts w:ascii="Times New Roman" w:hAnsi="Times New Roman"/>
          <w:sz w:val="24"/>
          <w:szCs w:val="24"/>
        </w:rPr>
        <w:t>troška</w:t>
      </w:r>
      <w:r w:rsidRPr="00371E28">
        <w:rPr>
          <w:rFonts w:ascii="Times New Roman" w:hAnsi="Times New Roman"/>
          <w:sz w:val="24"/>
          <w:szCs w:val="24"/>
        </w:rPr>
        <w:t xml:space="preserve"> </w:t>
      </w:r>
      <w:r w:rsidR="00FD5911" w:rsidRPr="00371E28">
        <w:rPr>
          <w:rFonts w:ascii="Times New Roman" w:hAnsi="Times New Roman"/>
          <w:sz w:val="24"/>
          <w:szCs w:val="24"/>
        </w:rPr>
        <w:t>testiranja vozača na COVID-19</w:t>
      </w:r>
      <w:r w:rsidRPr="00371E28">
        <w:rPr>
          <w:rFonts w:ascii="Times New Roman" w:hAnsi="Times New Roman"/>
          <w:sz w:val="24"/>
          <w:szCs w:val="24"/>
        </w:rPr>
        <w:t xml:space="preserve"> za </w:t>
      </w:r>
      <w:r w:rsidR="00FD5911" w:rsidRPr="00371E28">
        <w:rPr>
          <w:rFonts w:ascii="Times New Roman" w:hAnsi="Times New Roman"/>
          <w:sz w:val="24"/>
          <w:szCs w:val="24"/>
        </w:rPr>
        <w:t xml:space="preserve">potrebe dolaska </w:t>
      </w:r>
    </w:p>
    <w:p w:rsidR="00FD5911" w:rsidRPr="00371E28" w:rsidRDefault="00D867D1" w:rsidP="00FD591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k</w:t>
      </w:r>
      <w:r w:rsidR="00FD5911" w:rsidRPr="00371E28">
        <w:rPr>
          <w:rFonts w:ascii="Times New Roman" w:hAnsi="Times New Roman"/>
          <w:sz w:val="24"/>
          <w:szCs w:val="24"/>
        </w:rPr>
        <w:t>ineske delegacije</w:t>
      </w:r>
      <w:r w:rsidR="00EB485C" w:rsidRPr="00371E28">
        <w:rPr>
          <w:rFonts w:ascii="Times New Roman" w:hAnsi="Times New Roman"/>
          <w:sz w:val="24"/>
          <w:szCs w:val="24"/>
        </w:rPr>
        <w:t xml:space="preserve"> te tjednih testiranja djelatnika Glavnog tajništva na </w:t>
      </w:r>
    </w:p>
    <w:p w:rsidR="00EB485C" w:rsidRPr="00371E28" w:rsidRDefault="00EB485C" w:rsidP="00FD591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COVID-19</w:t>
      </w:r>
    </w:p>
    <w:p w:rsidR="00EB485C" w:rsidRPr="00371E28" w:rsidRDefault="00EB485C" w:rsidP="00FD591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B485C" w:rsidRPr="00371E28" w:rsidRDefault="00EB485C" w:rsidP="00FD591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7044F4" w:rsidRPr="00371E28" w:rsidRDefault="007044F4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71E28" w:rsidRDefault="00947A15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Intelek</w:t>
      </w:r>
      <w:r w:rsidR="00A6748E" w:rsidRPr="00371E28">
        <w:rPr>
          <w:rFonts w:ascii="Times New Roman" w:hAnsi="Times New Roman"/>
          <w:b/>
          <w:sz w:val="24"/>
          <w:szCs w:val="24"/>
          <w:u w:val="single"/>
        </w:rPr>
        <w:t xml:space="preserve">tualne i osobne usluge AOP </w:t>
      </w:r>
      <w:r w:rsidR="007044F4" w:rsidRPr="00371E28">
        <w:rPr>
          <w:rFonts w:ascii="Times New Roman" w:hAnsi="Times New Roman"/>
          <w:b/>
          <w:sz w:val="24"/>
          <w:szCs w:val="24"/>
          <w:u w:val="single"/>
        </w:rPr>
        <w:t>179</w:t>
      </w:r>
      <w:r w:rsidR="00A6748E" w:rsidRPr="00371E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371E28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371E28" w:rsidRDefault="00947A15" w:rsidP="00947A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953B43" w:rsidRPr="00371E28">
        <w:rPr>
          <w:rFonts w:ascii="Times New Roman" w:hAnsi="Times New Roman"/>
          <w:sz w:val="24"/>
          <w:szCs w:val="24"/>
        </w:rPr>
        <w:t xml:space="preserve">          </w:t>
      </w:r>
      <w:r w:rsidR="00145C24" w:rsidRPr="00371E28">
        <w:rPr>
          <w:rFonts w:ascii="Times New Roman" w:hAnsi="Times New Roman"/>
          <w:b/>
          <w:sz w:val="24"/>
          <w:szCs w:val="24"/>
        </w:rPr>
        <w:t xml:space="preserve">  </w:t>
      </w:r>
      <w:r w:rsidR="00953B43" w:rsidRPr="00371E28">
        <w:rPr>
          <w:rFonts w:ascii="Times New Roman" w:hAnsi="Times New Roman"/>
          <w:b/>
          <w:sz w:val="24"/>
          <w:szCs w:val="24"/>
        </w:rPr>
        <w:t>206.972,46</w:t>
      </w:r>
    </w:p>
    <w:p w:rsidR="00947A15" w:rsidRPr="00371E2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3A4A90" w:rsidRPr="00371E28" w:rsidRDefault="003D65EC" w:rsidP="003A4A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usluge </w:t>
      </w:r>
      <w:r w:rsidR="003A4A90" w:rsidRPr="00371E28">
        <w:rPr>
          <w:rFonts w:ascii="Times New Roman" w:hAnsi="Times New Roman"/>
          <w:sz w:val="24"/>
          <w:szCs w:val="24"/>
        </w:rPr>
        <w:t xml:space="preserve">stručnog pregleda zgrade nakon potresa 12/2020 sa </w:t>
      </w:r>
    </w:p>
    <w:p w:rsidR="003A4A90" w:rsidRPr="00371E28" w:rsidRDefault="003A4A90" w:rsidP="003A4A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izdavanjem stručnog mišljenja</w:t>
      </w:r>
      <w:r w:rsidR="00953B43" w:rsidRPr="00371E28">
        <w:rPr>
          <w:rFonts w:ascii="Times New Roman" w:hAnsi="Times New Roman"/>
          <w:sz w:val="24"/>
          <w:szCs w:val="24"/>
        </w:rPr>
        <w:t xml:space="preserve">, usluge </w:t>
      </w:r>
      <w:r w:rsidRPr="00371E28">
        <w:rPr>
          <w:rFonts w:ascii="Times New Roman" w:hAnsi="Times New Roman"/>
          <w:sz w:val="24"/>
          <w:szCs w:val="24"/>
        </w:rPr>
        <w:t>pripremne</w:t>
      </w:r>
      <w:r w:rsidR="00D867D1" w:rsidRPr="00371E28">
        <w:rPr>
          <w:rFonts w:ascii="Times New Roman" w:hAnsi="Times New Roman"/>
          <w:sz w:val="24"/>
          <w:szCs w:val="24"/>
        </w:rPr>
        <w:t xml:space="preserve"> faze</w:t>
      </w:r>
      <w:r w:rsidRPr="00371E28">
        <w:rPr>
          <w:rFonts w:ascii="Times New Roman" w:hAnsi="Times New Roman"/>
          <w:sz w:val="24"/>
          <w:szCs w:val="24"/>
        </w:rPr>
        <w:t xml:space="preserve"> na projektu cjelovitog </w:t>
      </w:r>
    </w:p>
    <w:p w:rsidR="002376F9" w:rsidRPr="00371E28" w:rsidRDefault="003A4A90" w:rsidP="003A4A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lastRenderedPageBreak/>
        <w:t>uređenja zgrade VRH nakon oba potresa</w:t>
      </w:r>
      <w:r w:rsidR="00953B43" w:rsidRPr="00371E28">
        <w:rPr>
          <w:rFonts w:ascii="Times New Roman" w:hAnsi="Times New Roman"/>
          <w:sz w:val="24"/>
          <w:szCs w:val="24"/>
        </w:rPr>
        <w:t xml:space="preserve"> te sređivanja arhivskog gradiva</w:t>
      </w:r>
    </w:p>
    <w:p w:rsidR="002376F9" w:rsidRPr="00371E28" w:rsidRDefault="002376F9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A90" w:rsidRPr="00371E28" w:rsidRDefault="003A4A90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A90" w:rsidRPr="00371E28" w:rsidRDefault="003A4A90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E04" w:rsidRPr="00371E28" w:rsidRDefault="004376EA" w:rsidP="00FA1E04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Računalne</w:t>
      </w:r>
      <w:r w:rsidR="00FA1E04" w:rsidRPr="00371E28">
        <w:rPr>
          <w:rFonts w:ascii="Times New Roman" w:hAnsi="Times New Roman"/>
          <w:b/>
          <w:sz w:val="24"/>
          <w:szCs w:val="24"/>
          <w:u w:val="single"/>
        </w:rPr>
        <w:t xml:space="preserve"> usluge AOP </w:t>
      </w:r>
      <w:r w:rsidRPr="00371E28">
        <w:rPr>
          <w:rFonts w:ascii="Times New Roman" w:hAnsi="Times New Roman"/>
          <w:b/>
          <w:sz w:val="24"/>
          <w:szCs w:val="24"/>
          <w:u w:val="single"/>
        </w:rPr>
        <w:t>180</w:t>
      </w:r>
      <w:r w:rsidR="00FA1E04" w:rsidRPr="00371E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A1E04" w:rsidRPr="00371E28" w:rsidRDefault="00FA1E04" w:rsidP="00FA1E04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1E04" w:rsidRPr="00371E28" w:rsidRDefault="00FA1E04" w:rsidP="00FA1E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953B43" w:rsidRPr="00371E28">
        <w:rPr>
          <w:rFonts w:ascii="Times New Roman" w:hAnsi="Times New Roman"/>
          <w:sz w:val="24"/>
          <w:szCs w:val="24"/>
        </w:rPr>
        <w:t xml:space="preserve">         </w:t>
      </w:r>
      <w:r w:rsidRPr="00371E28">
        <w:rPr>
          <w:rFonts w:ascii="Times New Roman" w:hAnsi="Times New Roman"/>
          <w:sz w:val="24"/>
          <w:szCs w:val="24"/>
        </w:rPr>
        <w:t xml:space="preserve">   </w:t>
      </w:r>
      <w:r w:rsidR="00953B43" w:rsidRPr="00371E28">
        <w:rPr>
          <w:rFonts w:ascii="Times New Roman" w:hAnsi="Times New Roman"/>
          <w:b/>
          <w:sz w:val="24"/>
          <w:szCs w:val="24"/>
        </w:rPr>
        <w:t>525.150,00</w:t>
      </w:r>
    </w:p>
    <w:p w:rsidR="00FA1E04" w:rsidRPr="00371E28" w:rsidRDefault="00FA1E04" w:rsidP="00FA1E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7D7D29" w:rsidRPr="00371E28" w:rsidRDefault="00E53EF0" w:rsidP="003A4A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3A4A90" w:rsidRPr="00371E28">
        <w:rPr>
          <w:rFonts w:ascii="Times New Roman" w:hAnsi="Times New Roman"/>
          <w:sz w:val="24"/>
          <w:szCs w:val="24"/>
        </w:rPr>
        <w:t xml:space="preserve">plaćanja usluge </w:t>
      </w:r>
      <w:proofErr w:type="spellStart"/>
      <w:r w:rsidR="003A4A90" w:rsidRPr="00371E28">
        <w:rPr>
          <w:rFonts w:ascii="Times New Roman" w:hAnsi="Times New Roman"/>
          <w:sz w:val="24"/>
          <w:szCs w:val="24"/>
        </w:rPr>
        <w:t>premier</w:t>
      </w:r>
      <w:proofErr w:type="spellEnd"/>
      <w:r w:rsidR="003A4A90" w:rsidRPr="00371E28">
        <w:rPr>
          <w:rFonts w:ascii="Times New Roman" w:hAnsi="Times New Roman"/>
          <w:sz w:val="24"/>
          <w:szCs w:val="24"/>
        </w:rPr>
        <w:t xml:space="preserve"> tehničke podrške u istom obračunskom </w:t>
      </w:r>
    </w:p>
    <w:p w:rsidR="00371770" w:rsidRPr="00371E28" w:rsidRDefault="003A4A90" w:rsidP="003A4A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razdoblju </w:t>
      </w:r>
      <w:r w:rsidR="007D7D29" w:rsidRPr="00371E28">
        <w:rPr>
          <w:rFonts w:ascii="Times New Roman" w:hAnsi="Times New Roman"/>
          <w:sz w:val="24"/>
          <w:szCs w:val="24"/>
        </w:rPr>
        <w:t>prošle godine</w:t>
      </w:r>
    </w:p>
    <w:p w:rsidR="00116187" w:rsidRPr="00371E28" w:rsidRDefault="00116187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187" w:rsidRPr="00371E28" w:rsidRDefault="00116187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71E28" w:rsidRDefault="002376F9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6EA" w:rsidRPr="00371E28" w:rsidRDefault="004376EA" w:rsidP="004376E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Ostale usluge AOP </w:t>
      </w:r>
      <w:r w:rsidR="007909B4" w:rsidRPr="00371E28">
        <w:rPr>
          <w:rFonts w:ascii="Times New Roman" w:hAnsi="Times New Roman"/>
          <w:b/>
          <w:sz w:val="24"/>
          <w:szCs w:val="24"/>
          <w:u w:val="single"/>
        </w:rPr>
        <w:t>181</w:t>
      </w: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376EA" w:rsidRPr="00371E28" w:rsidRDefault="004376EA" w:rsidP="004376E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76EA" w:rsidRPr="00371E28" w:rsidRDefault="004376EA" w:rsidP="004376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7909B4" w:rsidRPr="00371E28">
        <w:rPr>
          <w:rFonts w:ascii="Times New Roman" w:hAnsi="Times New Roman"/>
          <w:sz w:val="24"/>
          <w:szCs w:val="24"/>
        </w:rPr>
        <w:t xml:space="preserve">   </w:t>
      </w:r>
      <w:r w:rsidR="00953B43" w:rsidRPr="00371E28">
        <w:rPr>
          <w:rFonts w:ascii="Times New Roman" w:hAnsi="Times New Roman"/>
          <w:b/>
          <w:sz w:val="24"/>
          <w:szCs w:val="24"/>
        </w:rPr>
        <w:t>24.566,88</w:t>
      </w:r>
    </w:p>
    <w:p w:rsidR="00953B43" w:rsidRPr="00371E28" w:rsidRDefault="00953B43" w:rsidP="00953B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4376EA" w:rsidRPr="00371E28" w:rsidRDefault="00953B43" w:rsidP="00D867D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šlo je zbog t</w:t>
      </w:r>
      <w:r w:rsidR="00D867D1" w:rsidRPr="00371E28">
        <w:rPr>
          <w:rFonts w:ascii="Times New Roman" w:hAnsi="Times New Roman"/>
          <w:sz w:val="24"/>
          <w:szCs w:val="24"/>
        </w:rPr>
        <w:t>iskanja iskaznica za članove Vlade</w:t>
      </w:r>
      <w:r w:rsidRPr="00371E28">
        <w:rPr>
          <w:rFonts w:ascii="Times New Roman" w:hAnsi="Times New Roman"/>
          <w:sz w:val="24"/>
          <w:szCs w:val="24"/>
        </w:rPr>
        <w:t xml:space="preserve"> RH, usluga </w:t>
      </w:r>
      <w:r w:rsidR="00D867D1" w:rsidRPr="00371E28">
        <w:rPr>
          <w:rFonts w:ascii="Times New Roman" w:hAnsi="Times New Roman"/>
          <w:sz w:val="24"/>
          <w:szCs w:val="24"/>
        </w:rPr>
        <w:t>uokvirivanja</w:t>
      </w:r>
    </w:p>
    <w:p w:rsidR="00D867D1" w:rsidRPr="00371E28" w:rsidRDefault="00D867D1" w:rsidP="00D867D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slike iz fundusa Moderne galerije</w:t>
      </w:r>
      <w:r w:rsidR="00953B43" w:rsidRPr="00371E28">
        <w:rPr>
          <w:rFonts w:ascii="Times New Roman" w:hAnsi="Times New Roman"/>
          <w:sz w:val="24"/>
          <w:szCs w:val="24"/>
        </w:rPr>
        <w:t xml:space="preserve"> i karte svijeta te povećanih izdataka za </w:t>
      </w:r>
    </w:p>
    <w:p w:rsidR="00953B43" w:rsidRPr="00371E28" w:rsidRDefault="00953B43" w:rsidP="00D867D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sluge čišćenja u istom obračunskom razdoblju prethodne godine</w:t>
      </w:r>
    </w:p>
    <w:p w:rsidR="004376EA" w:rsidRPr="00371E28" w:rsidRDefault="004376EA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27A" w:rsidRPr="00371E28" w:rsidRDefault="0009227A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27A" w:rsidRPr="00371E28" w:rsidRDefault="0009227A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E4B" w:rsidRPr="00371E28" w:rsidRDefault="00967E4B" w:rsidP="00967E4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Reprezentacija AOP </w:t>
      </w:r>
      <w:r w:rsidR="00FB157C" w:rsidRPr="00371E28">
        <w:rPr>
          <w:rFonts w:ascii="Times New Roman" w:hAnsi="Times New Roman"/>
          <w:b/>
          <w:sz w:val="24"/>
          <w:szCs w:val="24"/>
          <w:u w:val="single"/>
        </w:rPr>
        <w:t>186</w:t>
      </w: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67E4B" w:rsidRPr="00371E28" w:rsidRDefault="00967E4B" w:rsidP="00967E4B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7E4B" w:rsidRPr="00371E28" w:rsidRDefault="00967E4B" w:rsidP="00967E4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8E2C4B" w:rsidRPr="00371E28">
        <w:rPr>
          <w:rFonts w:ascii="Times New Roman" w:hAnsi="Times New Roman"/>
          <w:sz w:val="24"/>
          <w:szCs w:val="24"/>
        </w:rPr>
        <w:t xml:space="preserve"> </w:t>
      </w:r>
      <w:r w:rsidR="00953B43" w:rsidRPr="00371E28">
        <w:rPr>
          <w:rFonts w:ascii="Times New Roman" w:hAnsi="Times New Roman"/>
          <w:b/>
          <w:sz w:val="24"/>
          <w:szCs w:val="24"/>
        </w:rPr>
        <w:t>396.074,44</w:t>
      </w:r>
    </w:p>
    <w:p w:rsidR="00967E4B" w:rsidRPr="00371E28" w:rsidRDefault="00967E4B" w:rsidP="00967E4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5529EA" w:rsidRPr="00371E28" w:rsidRDefault="005830E9" w:rsidP="00A4231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A4231F" w:rsidRPr="00371E28">
        <w:rPr>
          <w:rFonts w:ascii="Times New Roman" w:hAnsi="Times New Roman"/>
          <w:sz w:val="24"/>
          <w:szCs w:val="24"/>
        </w:rPr>
        <w:t xml:space="preserve">povećanja </w:t>
      </w:r>
      <w:r w:rsidR="00953B43" w:rsidRPr="00371E28">
        <w:rPr>
          <w:rFonts w:ascii="Times New Roman" w:hAnsi="Times New Roman"/>
          <w:sz w:val="24"/>
          <w:szCs w:val="24"/>
        </w:rPr>
        <w:t>vanjske reprezentacije uslijed službenih posjeta stranih</w:t>
      </w:r>
    </w:p>
    <w:p w:rsidR="00953B43" w:rsidRPr="00371E28" w:rsidRDefault="00953B43" w:rsidP="00A4231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elegacija i državnika </w:t>
      </w:r>
    </w:p>
    <w:p w:rsidR="00116187" w:rsidRPr="00371E28" w:rsidRDefault="00116187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B43" w:rsidRPr="00371E28" w:rsidRDefault="00953B43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B43" w:rsidRPr="00371E28" w:rsidRDefault="00953B43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B43" w:rsidRPr="00371E28" w:rsidRDefault="00953B43" w:rsidP="00953B4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Članarine i norme AOP 187</w:t>
      </w:r>
    </w:p>
    <w:p w:rsidR="00953B43" w:rsidRPr="00371E28" w:rsidRDefault="00953B43" w:rsidP="00953B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B43" w:rsidRPr="00371E28" w:rsidRDefault="00953B43" w:rsidP="00953B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</w:t>
      </w:r>
      <w:r w:rsidRPr="00371E28">
        <w:rPr>
          <w:rFonts w:ascii="Times New Roman" w:hAnsi="Times New Roman"/>
          <w:b/>
          <w:sz w:val="24"/>
          <w:szCs w:val="24"/>
        </w:rPr>
        <w:t>288,00</w:t>
      </w:r>
    </w:p>
    <w:p w:rsidR="00116187" w:rsidRPr="00371E28" w:rsidRDefault="00953B43" w:rsidP="00A42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do odstupanja od ostvarenja u izvještajnom razdoblju prethodne godine</w:t>
      </w:r>
    </w:p>
    <w:p w:rsidR="00A4231F" w:rsidRPr="00371E28" w:rsidRDefault="00953B43" w:rsidP="00A42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došlo je zbog podmirenja norme HRN ISO 45001:2018 </w:t>
      </w:r>
    </w:p>
    <w:p w:rsidR="00A4231F" w:rsidRPr="00371E28" w:rsidRDefault="00A4231F" w:rsidP="00A42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B43" w:rsidRPr="00371E28" w:rsidRDefault="00953B43" w:rsidP="00A42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B5D" w:rsidRPr="00371E28" w:rsidRDefault="007B3B5D" w:rsidP="00A42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A51" w:rsidRPr="00371E28" w:rsidRDefault="00204A51" w:rsidP="00204A51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Pristojbe i naknade AOP </w:t>
      </w:r>
      <w:r w:rsidR="00084B71" w:rsidRPr="00371E28">
        <w:rPr>
          <w:rFonts w:ascii="Times New Roman" w:hAnsi="Times New Roman"/>
          <w:b/>
          <w:sz w:val="24"/>
          <w:szCs w:val="24"/>
          <w:u w:val="single"/>
        </w:rPr>
        <w:t>188</w:t>
      </w:r>
    </w:p>
    <w:p w:rsidR="00204A51" w:rsidRPr="00371E28" w:rsidRDefault="00204A51" w:rsidP="00204A51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A51" w:rsidRPr="00371E28" w:rsidRDefault="00204A51" w:rsidP="00204A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953B43" w:rsidRPr="00371E28">
        <w:rPr>
          <w:rFonts w:ascii="Times New Roman" w:hAnsi="Times New Roman"/>
          <w:sz w:val="24"/>
          <w:szCs w:val="24"/>
        </w:rPr>
        <w:t xml:space="preserve">          </w:t>
      </w:r>
      <w:r w:rsidRPr="00371E28">
        <w:rPr>
          <w:rFonts w:ascii="Times New Roman" w:hAnsi="Times New Roman"/>
          <w:sz w:val="24"/>
          <w:szCs w:val="24"/>
        </w:rPr>
        <w:t xml:space="preserve">    </w:t>
      </w:r>
      <w:r w:rsidR="00953B43" w:rsidRPr="00371E28">
        <w:rPr>
          <w:rFonts w:ascii="Times New Roman" w:hAnsi="Times New Roman"/>
          <w:b/>
          <w:sz w:val="24"/>
          <w:szCs w:val="24"/>
        </w:rPr>
        <w:t>17.670,00</w:t>
      </w:r>
    </w:p>
    <w:p w:rsidR="00204A51" w:rsidRPr="00371E28" w:rsidRDefault="00204A51" w:rsidP="00204A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FB441A" w:rsidRPr="00371E28" w:rsidRDefault="00204A51" w:rsidP="00FB441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FB441A" w:rsidRPr="00371E28">
        <w:rPr>
          <w:rFonts w:ascii="Times New Roman" w:hAnsi="Times New Roman"/>
          <w:sz w:val="24"/>
          <w:szCs w:val="24"/>
        </w:rPr>
        <w:t xml:space="preserve">smanjenja </w:t>
      </w:r>
      <w:r w:rsidR="004E04B4" w:rsidRPr="00371E28">
        <w:rPr>
          <w:rFonts w:ascii="Times New Roman" w:hAnsi="Times New Roman"/>
          <w:sz w:val="24"/>
          <w:szCs w:val="24"/>
        </w:rPr>
        <w:t>iznosa</w:t>
      </w:r>
      <w:r w:rsidR="00FB441A" w:rsidRPr="00371E28">
        <w:rPr>
          <w:rFonts w:ascii="Times New Roman" w:hAnsi="Times New Roman"/>
          <w:sz w:val="24"/>
          <w:szCs w:val="24"/>
        </w:rPr>
        <w:t xml:space="preserve"> mjesečne naknade za nezapošljavanje </w:t>
      </w:r>
    </w:p>
    <w:p w:rsidR="00204A51" w:rsidRPr="00371E28" w:rsidRDefault="00FB441A" w:rsidP="00FB441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osoba s invaliditetom</w:t>
      </w:r>
      <w:r w:rsidR="00532168" w:rsidRPr="00371E28">
        <w:rPr>
          <w:rFonts w:ascii="Times New Roman" w:hAnsi="Times New Roman"/>
          <w:sz w:val="24"/>
          <w:szCs w:val="24"/>
        </w:rPr>
        <w:t xml:space="preserve"> </w:t>
      </w:r>
    </w:p>
    <w:p w:rsidR="00467566" w:rsidRPr="00371E28" w:rsidRDefault="00467566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F33" w:rsidRPr="00371E28" w:rsidRDefault="005E0F33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71E28" w:rsidRDefault="002376F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71E28" w:rsidRDefault="00947A15" w:rsidP="00E4287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lastRenderedPageBreak/>
        <w:t>Ostali nespomenut</w:t>
      </w:r>
      <w:r w:rsidR="00A6748E" w:rsidRPr="00371E28">
        <w:rPr>
          <w:rFonts w:ascii="Times New Roman" w:hAnsi="Times New Roman"/>
          <w:b/>
          <w:sz w:val="24"/>
          <w:szCs w:val="24"/>
          <w:u w:val="single"/>
        </w:rPr>
        <w:t xml:space="preserve">i rashodi poslovanja AOP </w:t>
      </w:r>
      <w:r w:rsidR="00BB3DBD" w:rsidRPr="00371E28">
        <w:rPr>
          <w:rFonts w:ascii="Times New Roman" w:hAnsi="Times New Roman"/>
          <w:b/>
          <w:sz w:val="24"/>
          <w:szCs w:val="24"/>
          <w:u w:val="single"/>
        </w:rPr>
        <w:t>190</w:t>
      </w:r>
      <w:r w:rsidR="00A6748E" w:rsidRPr="00371E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371E28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748E" w:rsidRPr="00371E28" w:rsidRDefault="00947A15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</w:t>
      </w:r>
      <w:r w:rsidR="00A6748E" w:rsidRPr="00371E28">
        <w:rPr>
          <w:rFonts w:ascii="Times New Roman" w:hAnsi="Times New Roman"/>
          <w:sz w:val="24"/>
          <w:szCs w:val="24"/>
        </w:rPr>
        <w:t xml:space="preserve">   </w:t>
      </w:r>
      <w:r w:rsidR="00953B43" w:rsidRPr="00371E28">
        <w:rPr>
          <w:rFonts w:ascii="Times New Roman" w:hAnsi="Times New Roman"/>
          <w:b/>
          <w:sz w:val="24"/>
          <w:szCs w:val="24"/>
        </w:rPr>
        <w:t>20.550,00</w:t>
      </w:r>
    </w:p>
    <w:p w:rsidR="00947A15" w:rsidRPr="00371E28" w:rsidRDefault="00947A15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951C77" w:rsidRPr="00371E28" w:rsidRDefault="00951C77" w:rsidP="00951C7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šlo je zbog povećanih izdataka za protokol (izvanredni cvjetni aranžmani)</w:t>
      </w:r>
    </w:p>
    <w:p w:rsidR="00953B43" w:rsidRPr="00371E28" w:rsidRDefault="00953B43" w:rsidP="00953B4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uslijed </w:t>
      </w:r>
      <w:r w:rsidRPr="00371E28">
        <w:rPr>
          <w:rFonts w:ascii="Times New Roman" w:hAnsi="Times New Roman"/>
          <w:sz w:val="24"/>
          <w:szCs w:val="24"/>
        </w:rPr>
        <w:t>službenih posjeta stranih</w:t>
      </w:r>
      <w:r w:rsidRPr="00371E28">
        <w:rPr>
          <w:rFonts w:ascii="Times New Roman" w:hAnsi="Times New Roman"/>
          <w:sz w:val="24"/>
          <w:szCs w:val="24"/>
        </w:rPr>
        <w:t xml:space="preserve"> </w:t>
      </w:r>
      <w:r w:rsidRPr="00371E28">
        <w:rPr>
          <w:rFonts w:ascii="Times New Roman" w:hAnsi="Times New Roman"/>
          <w:sz w:val="24"/>
          <w:szCs w:val="24"/>
        </w:rPr>
        <w:t xml:space="preserve">delegacija i državnika </w:t>
      </w:r>
    </w:p>
    <w:p w:rsidR="00DB23A7" w:rsidRPr="00371E28" w:rsidRDefault="00DB23A7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Pr="00371E28" w:rsidRDefault="0073382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71E28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AA9" w:rsidRPr="00371E28" w:rsidRDefault="00B70AA9" w:rsidP="00E4287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Bankarske usluge i usluge platnog prometa AOP </w:t>
      </w:r>
      <w:r w:rsidR="00BB3DBD" w:rsidRPr="00371E28">
        <w:rPr>
          <w:rFonts w:ascii="Times New Roman" w:hAnsi="Times New Roman"/>
          <w:b/>
          <w:sz w:val="24"/>
          <w:szCs w:val="24"/>
          <w:u w:val="single"/>
        </w:rPr>
        <w:t>206</w:t>
      </w:r>
    </w:p>
    <w:p w:rsidR="00B70AA9" w:rsidRPr="00371E28" w:rsidRDefault="00B70AA9" w:rsidP="00B70AA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0AA9" w:rsidRPr="00371E28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     </w:t>
      </w:r>
      <w:r w:rsidR="003340CF" w:rsidRPr="00371E28">
        <w:rPr>
          <w:rFonts w:ascii="Times New Roman" w:hAnsi="Times New Roman"/>
          <w:sz w:val="24"/>
          <w:szCs w:val="24"/>
        </w:rPr>
        <w:t xml:space="preserve">   </w:t>
      </w:r>
      <w:r w:rsidR="00BB3DBD" w:rsidRPr="00371E28">
        <w:rPr>
          <w:rFonts w:ascii="Times New Roman" w:hAnsi="Times New Roman"/>
          <w:sz w:val="24"/>
          <w:szCs w:val="24"/>
        </w:rPr>
        <w:t xml:space="preserve">  </w:t>
      </w:r>
      <w:r w:rsidR="00BB3DBD" w:rsidRPr="00371E28">
        <w:rPr>
          <w:rFonts w:ascii="Times New Roman" w:hAnsi="Times New Roman"/>
          <w:b/>
          <w:sz w:val="24"/>
          <w:szCs w:val="24"/>
        </w:rPr>
        <w:t>50,00</w:t>
      </w:r>
    </w:p>
    <w:p w:rsidR="00B70AA9" w:rsidRPr="00371E28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165957" w:rsidRPr="00371E28" w:rsidRDefault="00165957" w:rsidP="001659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smanjenih službenih putovanja u inozemstvo u uvjetima epidemije </w:t>
      </w:r>
    </w:p>
    <w:p w:rsidR="00165957" w:rsidRPr="00371E28" w:rsidRDefault="00165957" w:rsidP="001659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bolesti COVID-19 te zbog isplate deviznih dnevnica na devizne račune</w:t>
      </w:r>
    </w:p>
    <w:p w:rsidR="00953B43" w:rsidRPr="00371E28" w:rsidRDefault="00953B43" w:rsidP="001659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53B43" w:rsidRPr="00371E28" w:rsidRDefault="00953B43" w:rsidP="001659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71E28" w:rsidRPr="00371E28" w:rsidRDefault="00371E28" w:rsidP="001659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53B43" w:rsidRPr="00371E28" w:rsidRDefault="00953B43" w:rsidP="00953B4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Negativne tečajne razlike i razlike zbog valutne klauzule AOP 207</w:t>
      </w:r>
    </w:p>
    <w:p w:rsidR="00953B43" w:rsidRPr="00371E28" w:rsidRDefault="00953B43" w:rsidP="00953B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53B43" w:rsidRPr="00371E28" w:rsidRDefault="00A23CDD" w:rsidP="00953B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</w:t>
      </w:r>
      <w:r w:rsidR="00953B43" w:rsidRPr="00371E28">
        <w:rPr>
          <w:rFonts w:ascii="Times New Roman" w:hAnsi="Times New Roman"/>
          <w:sz w:val="24"/>
          <w:szCs w:val="24"/>
        </w:rPr>
        <w:t xml:space="preserve"> iznos</w:t>
      </w:r>
      <w:r w:rsidRPr="00371E28">
        <w:rPr>
          <w:rFonts w:ascii="Times New Roman" w:hAnsi="Times New Roman"/>
          <w:sz w:val="24"/>
          <w:szCs w:val="24"/>
        </w:rPr>
        <w:t>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b/>
          <w:sz w:val="24"/>
          <w:szCs w:val="24"/>
        </w:rPr>
        <w:t>0,00</w:t>
      </w:r>
    </w:p>
    <w:p w:rsidR="00A23CDD" w:rsidRPr="00371E28" w:rsidRDefault="00A23CDD" w:rsidP="00953B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trošak 2020. godine 6,86 kn</w:t>
      </w:r>
    </w:p>
    <w:p w:rsidR="00A23CDD" w:rsidRPr="00371E28" w:rsidRDefault="00A23CDD" w:rsidP="00A23CDD">
      <w:pPr>
        <w:spacing w:after="0" w:line="240" w:lineRule="auto"/>
        <w:rPr>
          <w:rFonts w:ascii="Times New Roman" w:eastAsiaTheme="minorHAnsi" w:hAnsi="Times New Roman"/>
          <w:sz w:val="24"/>
          <w:szCs w:val="24"/>
          <w:highlight w:val="yellow"/>
        </w:rPr>
      </w:pPr>
      <w:r w:rsidRPr="00371E28">
        <w:rPr>
          <w:rFonts w:ascii="Times New Roman" w:hAnsi="Times New Roman"/>
          <w:sz w:val="24"/>
          <w:szCs w:val="24"/>
        </w:rPr>
        <w:t xml:space="preserve">      podmirena tečajna razlika </w:t>
      </w:r>
      <w:r w:rsidRPr="00371E28">
        <w:rPr>
          <w:rFonts w:ascii="Times New Roman" w:eastAsia="Times New Roman" w:hAnsi="Times New Roman"/>
          <w:sz w:val="24"/>
          <w:szCs w:val="20"/>
          <w:lang w:eastAsia="hr-HR"/>
        </w:rPr>
        <w:t xml:space="preserve">između kupljenih deviznih sredstava </w:t>
      </w:r>
    </w:p>
    <w:p w:rsidR="00A23CDD" w:rsidRPr="00A23CDD" w:rsidRDefault="00A23CDD" w:rsidP="00A23CD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r-HR"/>
        </w:rPr>
      </w:pPr>
      <w:r w:rsidRPr="00371E28">
        <w:rPr>
          <w:rFonts w:ascii="Times New Roman" w:eastAsia="Times New Roman" w:hAnsi="Times New Roman"/>
          <w:sz w:val="24"/>
          <w:szCs w:val="20"/>
          <w:lang w:eastAsia="hr-HR"/>
        </w:rPr>
        <w:t xml:space="preserve">      </w:t>
      </w:r>
      <w:r w:rsidRPr="00A23CDD">
        <w:rPr>
          <w:rFonts w:ascii="Times New Roman" w:eastAsia="Times New Roman" w:hAnsi="Times New Roman"/>
          <w:sz w:val="24"/>
          <w:szCs w:val="20"/>
          <w:lang w:eastAsia="hr-HR"/>
        </w:rPr>
        <w:t>(akontacije za službena putovanja) te povrata sredstava u poslovnu banku</w:t>
      </w:r>
    </w:p>
    <w:p w:rsidR="00A23CDD" w:rsidRPr="00371E28" w:rsidRDefault="00A23CDD" w:rsidP="00953B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60EC5" w:rsidRPr="00371E28" w:rsidRDefault="00660EC5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71E28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71E28" w:rsidRDefault="00C5512F" w:rsidP="00E4287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Zatezne kamate AOP </w:t>
      </w:r>
      <w:r w:rsidR="00207F7B" w:rsidRPr="00371E28">
        <w:rPr>
          <w:rFonts w:ascii="Times New Roman" w:hAnsi="Times New Roman"/>
          <w:b/>
          <w:sz w:val="24"/>
          <w:szCs w:val="24"/>
          <w:u w:val="single"/>
        </w:rPr>
        <w:t>208</w:t>
      </w:r>
      <w:r w:rsidR="00A6748E" w:rsidRPr="00371E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371E28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371E2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  <w:t xml:space="preserve">     </w:t>
      </w:r>
      <w:r w:rsidR="00A23CDD" w:rsidRPr="00371E28">
        <w:rPr>
          <w:rFonts w:ascii="Times New Roman" w:hAnsi="Times New Roman"/>
          <w:b/>
          <w:sz w:val="24"/>
          <w:szCs w:val="24"/>
        </w:rPr>
        <w:t>1.349,44</w:t>
      </w:r>
    </w:p>
    <w:p w:rsidR="00683448" w:rsidRPr="00371E2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8425EC" w:rsidRPr="00371E28" w:rsidRDefault="008425EC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zateznih kamata za režijske troškove </w:t>
      </w:r>
    </w:p>
    <w:p w:rsidR="00C5512F" w:rsidRPr="00371E28" w:rsidRDefault="00C5512F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F7B" w:rsidRPr="00371E28" w:rsidRDefault="00207F7B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F7B" w:rsidRPr="00371E28" w:rsidRDefault="00207F7B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082" w:rsidRPr="00371E28" w:rsidRDefault="00D87082" w:rsidP="00D87082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Naknade građanima i kućanstvima u novcu AOP </w:t>
      </w:r>
      <w:r w:rsidR="00207F7B" w:rsidRPr="00371E28">
        <w:rPr>
          <w:rFonts w:ascii="Times New Roman" w:hAnsi="Times New Roman"/>
          <w:b/>
          <w:sz w:val="24"/>
          <w:szCs w:val="24"/>
          <w:u w:val="single"/>
        </w:rPr>
        <w:t>255</w:t>
      </w:r>
    </w:p>
    <w:p w:rsidR="00D87082" w:rsidRPr="00371E28" w:rsidRDefault="00D87082" w:rsidP="00D87082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87082" w:rsidRPr="00371E28" w:rsidRDefault="00D87082" w:rsidP="00D8708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165957" w:rsidRPr="00371E28">
        <w:rPr>
          <w:rFonts w:ascii="Times New Roman" w:hAnsi="Times New Roman"/>
          <w:sz w:val="24"/>
          <w:szCs w:val="24"/>
        </w:rPr>
        <w:t xml:space="preserve">           </w:t>
      </w:r>
      <w:r w:rsidR="00A23CDD" w:rsidRPr="00371E28">
        <w:rPr>
          <w:rFonts w:ascii="Times New Roman" w:hAnsi="Times New Roman"/>
          <w:sz w:val="24"/>
          <w:szCs w:val="24"/>
        </w:rPr>
        <w:t xml:space="preserve">  </w:t>
      </w:r>
      <w:r w:rsidR="00165957" w:rsidRPr="00371E28">
        <w:rPr>
          <w:rFonts w:ascii="Times New Roman" w:hAnsi="Times New Roman"/>
          <w:sz w:val="24"/>
          <w:szCs w:val="24"/>
        </w:rPr>
        <w:t xml:space="preserve"> </w:t>
      </w:r>
      <w:r w:rsidR="00A23CDD" w:rsidRPr="00371E28">
        <w:rPr>
          <w:rFonts w:ascii="Times New Roman" w:hAnsi="Times New Roman"/>
          <w:b/>
          <w:sz w:val="24"/>
          <w:szCs w:val="24"/>
        </w:rPr>
        <w:t>44.150,00</w:t>
      </w:r>
    </w:p>
    <w:p w:rsidR="00A23CDD" w:rsidRPr="00371E28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A23CDD" w:rsidRPr="00371E28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Pr="00371E28">
        <w:rPr>
          <w:rFonts w:ascii="Times New Roman" w:hAnsi="Times New Roman"/>
          <w:sz w:val="24"/>
          <w:szCs w:val="24"/>
        </w:rPr>
        <w:t xml:space="preserve">podmirenja školarina za dodatno školovanje dvoje djelatnika </w:t>
      </w:r>
    </w:p>
    <w:p w:rsidR="00A23CDD" w:rsidRPr="00371E28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Glavnog tajništva</w:t>
      </w:r>
    </w:p>
    <w:p w:rsidR="00A23CDD" w:rsidRPr="00371E28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87082" w:rsidRPr="00371E28" w:rsidRDefault="00D87082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902" w:rsidRPr="00371E28" w:rsidRDefault="00F60902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870" w:rsidRPr="00371E28" w:rsidRDefault="00BC3870" w:rsidP="00BC3870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Licence AOP </w:t>
      </w:r>
      <w:r w:rsidR="006D2765" w:rsidRPr="00371E28">
        <w:rPr>
          <w:rFonts w:ascii="Times New Roman" w:hAnsi="Times New Roman"/>
          <w:b/>
          <w:sz w:val="24"/>
          <w:szCs w:val="24"/>
          <w:u w:val="single"/>
        </w:rPr>
        <w:t>353</w:t>
      </w:r>
    </w:p>
    <w:p w:rsidR="00BC3870" w:rsidRPr="00371E28" w:rsidRDefault="00BC3870" w:rsidP="00BC3870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3870" w:rsidRPr="00371E28" w:rsidRDefault="00BC3870" w:rsidP="00BC38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0E40A9" w:rsidRPr="00371E28">
        <w:rPr>
          <w:rFonts w:ascii="Times New Roman" w:hAnsi="Times New Roman"/>
          <w:sz w:val="24"/>
          <w:szCs w:val="24"/>
        </w:rPr>
        <w:t xml:space="preserve">         </w:t>
      </w:r>
      <w:r w:rsidR="00A23CDD" w:rsidRPr="00371E28">
        <w:rPr>
          <w:rFonts w:ascii="Times New Roman" w:hAnsi="Times New Roman"/>
          <w:b/>
          <w:sz w:val="24"/>
          <w:szCs w:val="24"/>
        </w:rPr>
        <w:t>493.299,05</w:t>
      </w:r>
    </w:p>
    <w:p w:rsidR="00A23CDD" w:rsidRPr="00371E28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A23CDD" w:rsidRPr="00371E28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podmirenja </w:t>
      </w:r>
      <w:r w:rsidRPr="00371E28">
        <w:rPr>
          <w:rFonts w:ascii="Times New Roman" w:hAnsi="Times New Roman"/>
          <w:sz w:val="24"/>
          <w:szCs w:val="24"/>
        </w:rPr>
        <w:t>Microsoft licenci za 2019. i 2020. godinu u istom</w:t>
      </w:r>
    </w:p>
    <w:p w:rsidR="00A23CDD" w:rsidRPr="00371E28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lastRenderedPageBreak/>
        <w:t>obračunskom razdoblju prethodne godine</w:t>
      </w:r>
    </w:p>
    <w:p w:rsidR="00A23CDD" w:rsidRPr="00371E28" w:rsidRDefault="00A23CDD" w:rsidP="007B3B5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A23CDD" w:rsidRPr="00371E28" w:rsidRDefault="00A23CDD" w:rsidP="007B3B5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71E28" w:rsidRPr="00371E28" w:rsidRDefault="00371E28" w:rsidP="007B3B5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786778" w:rsidRPr="00371E28" w:rsidRDefault="00786778" w:rsidP="00786778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Uredska oprema i namještaj AOP </w:t>
      </w:r>
      <w:r w:rsidR="005A666F" w:rsidRPr="00371E28">
        <w:rPr>
          <w:rFonts w:ascii="Times New Roman" w:hAnsi="Times New Roman"/>
          <w:b/>
          <w:sz w:val="24"/>
          <w:szCs w:val="24"/>
          <w:u w:val="single"/>
        </w:rPr>
        <w:t>364</w:t>
      </w: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86778" w:rsidRPr="00371E28" w:rsidRDefault="00786778" w:rsidP="0078677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6778" w:rsidRPr="00371E28" w:rsidRDefault="00786778" w:rsidP="0078677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  <w:t xml:space="preserve">         </w:t>
      </w:r>
      <w:r w:rsidR="00FB6F6B" w:rsidRPr="00371E28">
        <w:rPr>
          <w:rFonts w:ascii="Times New Roman" w:hAnsi="Times New Roman"/>
          <w:sz w:val="24"/>
          <w:szCs w:val="24"/>
        </w:rPr>
        <w:t xml:space="preserve">   </w:t>
      </w:r>
      <w:r w:rsidR="00A23CDD" w:rsidRPr="00371E28">
        <w:rPr>
          <w:rFonts w:ascii="Times New Roman" w:hAnsi="Times New Roman"/>
          <w:b/>
          <w:sz w:val="24"/>
          <w:szCs w:val="24"/>
        </w:rPr>
        <w:t>185.926,80</w:t>
      </w:r>
    </w:p>
    <w:p w:rsidR="00786778" w:rsidRPr="00371E28" w:rsidRDefault="00786778" w:rsidP="0078677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73382A" w:rsidRPr="00371E28" w:rsidRDefault="00786778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542EC1" w:rsidRPr="00371E28">
        <w:rPr>
          <w:rFonts w:ascii="Times New Roman" w:hAnsi="Times New Roman"/>
          <w:sz w:val="24"/>
          <w:szCs w:val="24"/>
        </w:rPr>
        <w:t>nabave</w:t>
      </w:r>
      <w:r w:rsidR="00584625" w:rsidRPr="00371E28">
        <w:rPr>
          <w:rFonts w:ascii="Times New Roman" w:hAnsi="Times New Roman"/>
          <w:sz w:val="24"/>
          <w:szCs w:val="24"/>
        </w:rPr>
        <w:t xml:space="preserve"> veće količine </w:t>
      </w:r>
      <w:r w:rsidR="00A23CDD" w:rsidRPr="00371E28">
        <w:rPr>
          <w:rFonts w:ascii="Times New Roman" w:hAnsi="Times New Roman"/>
          <w:sz w:val="24"/>
          <w:szCs w:val="24"/>
        </w:rPr>
        <w:t xml:space="preserve">računalne opreme (monitori, računala, </w:t>
      </w:r>
    </w:p>
    <w:p w:rsidR="00A23CDD" w:rsidRPr="00371E28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poslužitelji, </w:t>
      </w:r>
      <w:proofErr w:type="spellStart"/>
      <w:r w:rsidRPr="00371E28">
        <w:rPr>
          <w:rFonts w:ascii="Times New Roman" w:hAnsi="Times New Roman"/>
          <w:sz w:val="24"/>
          <w:szCs w:val="24"/>
        </w:rPr>
        <w:t>firewall</w:t>
      </w:r>
      <w:proofErr w:type="spellEnd"/>
      <w:r w:rsidRPr="00371E28">
        <w:rPr>
          <w:rFonts w:ascii="Times New Roman" w:hAnsi="Times New Roman"/>
          <w:sz w:val="24"/>
          <w:szCs w:val="24"/>
        </w:rPr>
        <w:t>) te uredskog namještaja (obnova uredskih prostora i</w:t>
      </w:r>
    </w:p>
    <w:p w:rsidR="00A23CDD" w:rsidRPr="00371E28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žeg kabineta) u istom obračunskom razdoblju prethodne godine</w:t>
      </w:r>
    </w:p>
    <w:p w:rsidR="00DB23A7" w:rsidRPr="00371E28" w:rsidRDefault="00DB23A7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2376F9" w:rsidRPr="00371E28" w:rsidRDefault="002376F9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A23CDD" w:rsidRPr="00371E28" w:rsidRDefault="00A23CDD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5A666F" w:rsidRPr="00371E28" w:rsidRDefault="005A666F" w:rsidP="005A666F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Komunikacijska oprema AOP 365</w:t>
      </w:r>
    </w:p>
    <w:p w:rsidR="005A666F" w:rsidRPr="00371E28" w:rsidRDefault="005A666F" w:rsidP="005A666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666F" w:rsidRPr="00371E28" w:rsidRDefault="005A666F" w:rsidP="005A666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</w:t>
      </w:r>
      <w:r w:rsidR="00A23CDD" w:rsidRPr="00371E28">
        <w:rPr>
          <w:rFonts w:ascii="Times New Roman" w:hAnsi="Times New Roman"/>
          <w:b/>
          <w:sz w:val="24"/>
          <w:szCs w:val="24"/>
        </w:rPr>
        <w:t>358.646,64</w:t>
      </w:r>
    </w:p>
    <w:p w:rsidR="005A666F" w:rsidRPr="00371E28" w:rsidRDefault="005A666F" w:rsidP="005A666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584625" w:rsidRPr="00371E28" w:rsidRDefault="005A666F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nabave </w:t>
      </w:r>
      <w:r w:rsidR="00584625" w:rsidRPr="00371E28">
        <w:rPr>
          <w:rFonts w:ascii="Times New Roman" w:hAnsi="Times New Roman"/>
          <w:sz w:val="24"/>
          <w:szCs w:val="24"/>
        </w:rPr>
        <w:t xml:space="preserve">televizora za redovno poslovanje i za potrebe </w:t>
      </w:r>
    </w:p>
    <w:p w:rsidR="00584625" w:rsidRPr="00371E28" w:rsidRDefault="00584625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održavanja prezentacija u dvorani za sjednice VRH u NSK uslijed </w:t>
      </w:r>
    </w:p>
    <w:p w:rsidR="009F3B55" w:rsidRPr="00371E28" w:rsidRDefault="009F3B55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epidemije bolesti COVID-19, </w:t>
      </w:r>
      <w:r w:rsidR="00DE1ABF" w:rsidRPr="00371E28">
        <w:rPr>
          <w:rFonts w:ascii="Times New Roman" w:hAnsi="Times New Roman"/>
          <w:sz w:val="24"/>
          <w:szCs w:val="24"/>
        </w:rPr>
        <w:t>nabave</w:t>
      </w:r>
      <w:r w:rsidR="00584625" w:rsidRPr="00371E28">
        <w:rPr>
          <w:rFonts w:ascii="Times New Roman" w:hAnsi="Times New Roman"/>
          <w:sz w:val="24"/>
          <w:szCs w:val="24"/>
        </w:rPr>
        <w:t xml:space="preserve"> veće količine mobilnih uređaja</w:t>
      </w:r>
      <w:r w:rsidRPr="00371E28">
        <w:rPr>
          <w:rFonts w:ascii="Times New Roman" w:hAnsi="Times New Roman"/>
          <w:sz w:val="24"/>
          <w:szCs w:val="24"/>
        </w:rPr>
        <w:t xml:space="preserve">, </w:t>
      </w:r>
    </w:p>
    <w:p w:rsidR="00584625" w:rsidRPr="00371E28" w:rsidRDefault="009F3B55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nadogradnje mikrofonskog sustava za dvoranu 127 i tonskog sustava </w:t>
      </w:r>
    </w:p>
    <w:p w:rsidR="005A666F" w:rsidRPr="00371E28" w:rsidRDefault="005A666F" w:rsidP="005A666F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66F" w:rsidRPr="00371E28" w:rsidRDefault="005A666F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371E28" w:rsidRPr="00371E28" w:rsidRDefault="00371E28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B87DAC" w:rsidRPr="00371E28" w:rsidRDefault="00B87DAC" w:rsidP="00B87DA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Oprema za održavanje i zaštitu AOP </w:t>
      </w:r>
      <w:r w:rsidR="006A0F98" w:rsidRPr="00371E28">
        <w:rPr>
          <w:rFonts w:ascii="Times New Roman" w:hAnsi="Times New Roman"/>
          <w:b/>
          <w:sz w:val="24"/>
          <w:szCs w:val="24"/>
          <w:u w:val="single"/>
        </w:rPr>
        <w:t>366</w:t>
      </w:r>
    </w:p>
    <w:p w:rsidR="00B87DAC" w:rsidRPr="00371E28" w:rsidRDefault="00B87DAC" w:rsidP="00B87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DAC" w:rsidRPr="00371E28" w:rsidRDefault="00B87DAC" w:rsidP="00B87DA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9F3B55" w:rsidRPr="00371E28">
        <w:rPr>
          <w:rFonts w:ascii="Times New Roman" w:hAnsi="Times New Roman"/>
          <w:b/>
          <w:sz w:val="24"/>
          <w:szCs w:val="24"/>
        </w:rPr>
        <w:t>61.058,75</w:t>
      </w:r>
    </w:p>
    <w:p w:rsidR="00B87DAC" w:rsidRPr="00371E28" w:rsidRDefault="00B87DAC" w:rsidP="00B87DA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B87DAC" w:rsidRPr="00371E28" w:rsidRDefault="00B87DAC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</w:t>
      </w:r>
      <w:r w:rsidR="009F3B55" w:rsidRPr="00371E28">
        <w:rPr>
          <w:rFonts w:ascii="Times New Roman" w:hAnsi="Times New Roman"/>
          <w:sz w:val="24"/>
          <w:szCs w:val="24"/>
        </w:rPr>
        <w:t>zbog nabave klima uređaja i nadzornih kamera u istom obračunskom</w:t>
      </w:r>
    </w:p>
    <w:p w:rsidR="009F3B55" w:rsidRPr="00371E28" w:rsidRDefault="009F3B55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razdoblju prethodne godine</w:t>
      </w:r>
    </w:p>
    <w:p w:rsidR="0073382A" w:rsidRPr="00371E28" w:rsidRDefault="0073382A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B55" w:rsidRPr="00371E28" w:rsidRDefault="009F3B55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E28" w:rsidRPr="00371E28" w:rsidRDefault="00371E28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B55" w:rsidRPr="00371E28" w:rsidRDefault="009F3B55" w:rsidP="009F3B5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Uređaji, strojevi i oprema za ostale namjene AOP 370</w:t>
      </w: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u iznosu od 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</w:t>
      </w:r>
      <w:r w:rsidRPr="00371E28">
        <w:rPr>
          <w:rFonts w:ascii="Times New Roman" w:hAnsi="Times New Roman"/>
          <w:b/>
          <w:sz w:val="24"/>
          <w:szCs w:val="24"/>
        </w:rPr>
        <w:t>0,00</w:t>
      </w: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trošak 2020. godine 3.358,75 kn</w:t>
      </w: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podmirena nabava bojlera i hladnjaka</w:t>
      </w: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3B55" w:rsidRPr="00371E28" w:rsidRDefault="009F3B55" w:rsidP="009F3B5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Umjetnička djela (izložena u galerijama, muzejima i slično)</w:t>
      </w:r>
      <w:r w:rsidR="00371E28" w:rsidRPr="00371E28">
        <w:rPr>
          <w:rFonts w:ascii="Times New Roman" w:hAnsi="Times New Roman"/>
          <w:b/>
          <w:sz w:val="24"/>
          <w:szCs w:val="24"/>
          <w:u w:val="single"/>
        </w:rPr>
        <w:t xml:space="preserve"> AOP 379</w:t>
      </w: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u iznosu od 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b/>
          <w:sz w:val="24"/>
          <w:szCs w:val="24"/>
        </w:rPr>
        <w:t>18.042,68</w:t>
      </w: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9F3B55" w:rsidRPr="00371E28" w:rsidRDefault="009F3B55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Pr="00371E28">
        <w:rPr>
          <w:rFonts w:ascii="Times New Roman" w:hAnsi="Times New Roman"/>
          <w:sz w:val="24"/>
          <w:szCs w:val="24"/>
        </w:rPr>
        <w:t>otkupa umjetničkog djela Ljiljani</w:t>
      </w:r>
    </w:p>
    <w:p w:rsidR="009F3B55" w:rsidRPr="00371E28" w:rsidRDefault="009F3B55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</w:p>
    <w:p w:rsidR="009F3B55" w:rsidRPr="00371E28" w:rsidRDefault="009F3B55" w:rsidP="009F3B55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</w:p>
    <w:p w:rsidR="009F3B55" w:rsidRPr="00371E28" w:rsidRDefault="009F3B55" w:rsidP="009F3B5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lastRenderedPageBreak/>
        <w:t>Ulaganja u računalne programe AOP 387</w:t>
      </w:r>
    </w:p>
    <w:p w:rsidR="009F3B55" w:rsidRPr="00371E28" w:rsidRDefault="009F3B55" w:rsidP="009F3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B55" w:rsidRPr="00371E28" w:rsidRDefault="009F3B55" w:rsidP="009F3B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u iznosu od 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</w:t>
      </w:r>
      <w:r w:rsidRPr="00371E28">
        <w:rPr>
          <w:rFonts w:ascii="Times New Roman" w:hAnsi="Times New Roman"/>
          <w:b/>
          <w:sz w:val="24"/>
          <w:szCs w:val="24"/>
        </w:rPr>
        <w:t>0,00</w:t>
      </w: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trošak 2020. godine </w:t>
      </w:r>
      <w:r w:rsidRPr="00371E28">
        <w:rPr>
          <w:rFonts w:ascii="Times New Roman" w:hAnsi="Times New Roman"/>
          <w:sz w:val="24"/>
          <w:szCs w:val="24"/>
        </w:rPr>
        <w:t>46.687,50 kn</w:t>
      </w: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podmirena </w:t>
      </w:r>
      <w:r w:rsidRPr="00371E28">
        <w:rPr>
          <w:rFonts w:ascii="Times New Roman" w:hAnsi="Times New Roman"/>
          <w:sz w:val="24"/>
          <w:szCs w:val="24"/>
        </w:rPr>
        <w:t xml:space="preserve">migracija, nadogradnja i konsolidacija na jedinstvenu </w:t>
      </w: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poslužiteljsku infrastrukturu sustava e-vođenje sjednica VRH i sustava</w:t>
      </w: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vođenja urudžbenog zapisnika </w:t>
      </w: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3B55" w:rsidRPr="00371E28" w:rsidRDefault="009F3B55" w:rsidP="009F3B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</w:p>
    <w:p w:rsidR="002376F9" w:rsidRPr="00371E28" w:rsidRDefault="002376F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71E28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U Zagrebu, </w:t>
      </w:r>
      <w:r w:rsidR="009F3B55" w:rsidRPr="00371E28">
        <w:rPr>
          <w:rFonts w:ascii="Times New Roman" w:hAnsi="Times New Roman"/>
          <w:sz w:val="24"/>
          <w:szCs w:val="24"/>
        </w:rPr>
        <w:t>28. siječnja 2022.</w:t>
      </w:r>
    </w:p>
    <w:p w:rsidR="00221944" w:rsidRPr="00371E28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7313B" w:rsidRPr="00371E28" w:rsidRDefault="0087313B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371E28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371E28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Pr="00371E28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87313B" w:rsidRPr="00371E28" w:rsidRDefault="0087313B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221944" w:rsidRPr="00371E28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lang w:eastAsia="hr-HR"/>
        </w:rPr>
        <w:t>(potpis)</w:t>
      </w:r>
    </w:p>
    <w:bookmarkEnd w:id="0"/>
    <w:p w:rsidR="00221944" w:rsidRPr="00371E28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21944" w:rsidRPr="00371E28" w:rsidSect="00CA49FD">
      <w:pgSz w:w="11906" w:h="16838"/>
      <w:pgMar w:top="1560" w:right="113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C2D7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15"/>
    <w:rsid w:val="000025E9"/>
    <w:rsid w:val="00004F9A"/>
    <w:rsid w:val="00005375"/>
    <w:rsid w:val="00024280"/>
    <w:rsid w:val="0002674E"/>
    <w:rsid w:val="00033F3F"/>
    <w:rsid w:val="00045DFD"/>
    <w:rsid w:val="00047341"/>
    <w:rsid w:val="0005614C"/>
    <w:rsid w:val="00057697"/>
    <w:rsid w:val="00071C83"/>
    <w:rsid w:val="00084B71"/>
    <w:rsid w:val="00086880"/>
    <w:rsid w:val="0009227A"/>
    <w:rsid w:val="00097279"/>
    <w:rsid w:val="000B58B7"/>
    <w:rsid w:val="000D4586"/>
    <w:rsid w:val="000D59FD"/>
    <w:rsid w:val="000D6A13"/>
    <w:rsid w:val="000E40A9"/>
    <w:rsid w:val="000F200A"/>
    <w:rsid w:val="000F20A6"/>
    <w:rsid w:val="001079F4"/>
    <w:rsid w:val="00115A0C"/>
    <w:rsid w:val="00116187"/>
    <w:rsid w:val="0012792D"/>
    <w:rsid w:val="00137712"/>
    <w:rsid w:val="0014434E"/>
    <w:rsid w:val="00145C24"/>
    <w:rsid w:val="00157E5D"/>
    <w:rsid w:val="00164B88"/>
    <w:rsid w:val="00165957"/>
    <w:rsid w:val="00184F72"/>
    <w:rsid w:val="001A4847"/>
    <w:rsid w:val="001B223F"/>
    <w:rsid w:val="001B74F8"/>
    <w:rsid w:val="001D336A"/>
    <w:rsid w:val="001D5E57"/>
    <w:rsid w:val="001E0983"/>
    <w:rsid w:val="001F027D"/>
    <w:rsid w:val="001F55AA"/>
    <w:rsid w:val="00200C7E"/>
    <w:rsid w:val="00204A51"/>
    <w:rsid w:val="00207B2D"/>
    <w:rsid w:val="00207F7B"/>
    <w:rsid w:val="00211FD4"/>
    <w:rsid w:val="00217773"/>
    <w:rsid w:val="00221944"/>
    <w:rsid w:val="002376F9"/>
    <w:rsid w:val="002615D5"/>
    <w:rsid w:val="00267D83"/>
    <w:rsid w:val="002711B1"/>
    <w:rsid w:val="002712AC"/>
    <w:rsid w:val="002743E4"/>
    <w:rsid w:val="0028152D"/>
    <w:rsid w:val="002870C1"/>
    <w:rsid w:val="00287D29"/>
    <w:rsid w:val="00292894"/>
    <w:rsid w:val="002A2847"/>
    <w:rsid w:val="002B7942"/>
    <w:rsid w:val="002D3295"/>
    <w:rsid w:val="002E03FB"/>
    <w:rsid w:val="002F6062"/>
    <w:rsid w:val="00311DD0"/>
    <w:rsid w:val="003135F2"/>
    <w:rsid w:val="00321EC4"/>
    <w:rsid w:val="00330688"/>
    <w:rsid w:val="003340CF"/>
    <w:rsid w:val="00355B4C"/>
    <w:rsid w:val="00360CEF"/>
    <w:rsid w:val="0036191A"/>
    <w:rsid w:val="00364941"/>
    <w:rsid w:val="00365634"/>
    <w:rsid w:val="00370C30"/>
    <w:rsid w:val="00371770"/>
    <w:rsid w:val="00371E28"/>
    <w:rsid w:val="00392060"/>
    <w:rsid w:val="003937A2"/>
    <w:rsid w:val="00397DCE"/>
    <w:rsid w:val="003A07FF"/>
    <w:rsid w:val="003A1BF7"/>
    <w:rsid w:val="003A22D1"/>
    <w:rsid w:val="003A4A90"/>
    <w:rsid w:val="003A6599"/>
    <w:rsid w:val="003B6D03"/>
    <w:rsid w:val="003B709D"/>
    <w:rsid w:val="003C1FA2"/>
    <w:rsid w:val="003D65EC"/>
    <w:rsid w:val="003E5B02"/>
    <w:rsid w:val="003F6100"/>
    <w:rsid w:val="00424F8A"/>
    <w:rsid w:val="00425F50"/>
    <w:rsid w:val="004376EA"/>
    <w:rsid w:val="004502E2"/>
    <w:rsid w:val="0045369D"/>
    <w:rsid w:val="0046532F"/>
    <w:rsid w:val="00465F0B"/>
    <w:rsid w:val="00467566"/>
    <w:rsid w:val="00485EE9"/>
    <w:rsid w:val="004A5FC1"/>
    <w:rsid w:val="004A65FF"/>
    <w:rsid w:val="004B4BE0"/>
    <w:rsid w:val="004C52B6"/>
    <w:rsid w:val="004D0C3E"/>
    <w:rsid w:val="004D5779"/>
    <w:rsid w:val="004E04B4"/>
    <w:rsid w:val="0050585E"/>
    <w:rsid w:val="00521D8B"/>
    <w:rsid w:val="005306AB"/>
    <w:rsid w:val="00531A41"/>
    <w:rsid w:val="00532168"/>
    <w:rsid w:val="00533453"/>
    <w:rsid w:val="00534936"/>
    <w:rsid w:val="00542EC1"/>
    <w:rsid w:val="00551823"/>
    <w:rsid w:val="005529EA"/>
    <w:rsid w:val="00554CCA"/>
    <w:rsid w:val="0056433E"/>
    <w:rsid w:val="00574EB3"/>
    <w:rsid w:val="00576259"/>
    <w:rsid w:val="00582282"/>
    <w:rsid w:val="005830E9"/>
    <w:rsid w:val="00584625"/>
    <w:rsid w:val="005A381E"/>
    <w:rsid w:val="005A666F"/>
    <w:rsid w:val="005B0AF1"/>
    <w:rsid w:val="005B1581"/>
    <w:rsid w:val="005C4493"/>
    <w:rsid w:val="005C4FB3"/>
    <w:rsid w:val="005C7397"/>
    <w:rsid w:val="005D2078"/>
    <w:rsid w:val="005E0F33"/>
    <w:rsid w:val="005E325C"/>
    <w:rsid w:val="005E4DBD"/>
    <w:rsid w:val="005F164D"/>
    <w:rsid w:val="00603A87"/>
    <w:rsid w:val="00612735"/>
    <w:rsid w:val="006212B7"/>
    <w:rsid w:val="00631BF5"/>
    <w:rsid w:val="00636D03"/>
    <w:rsid w:val="0064098A"/>
    <w:rsid w:val="006571CA"/>
    <w:rsid w:val="00660EC5"/>
    <w:rsid w:val="0066561B"/>
    <w:rsid w:val="00666AEF"/>
    <w:rsid w:val="00683187"/>
    <w:rsid w:val="00683448"/>
    <w:rsid w:val="006A0F98"/>
    <w:rsid w:val="006D2765"/>
    <w:rsid w:val="006D694E"/>
    <w:rsid w:val="006E4343"/>
    <w:rsid w:val="006E6801"/>
    <w:rsid w:val="006E69C7"/>
    <w:rsid w:val="007044F4"/>
    <w:rsid w:val="007116B2"/>
    <w:rsid w:val="00724D3E"/>
    <w:rsid w:val="0073382A"/>
    <w:rsid w:val="00750880"/>
    <w:rsid w:val="007742E1"/>
    <w:rsid w:val="007814BF"/>
    <w:rsid w:val="00786778"/>
    <w:rsid w:val="007909B4"/>
    <w:rsid w:val="007B313D"/>
    <w:rsid w:val="007B3B5D"/>
    <w:rsid w:val="007B774A"/>
    <w:rsid w:val="007D22B9"/>
    <w:rsid w:val="007D3709"/>
    <w:rsid w:val="007D61FF"/>
    <w:rsid w:val="007D7D29"/>
    <w:rsid w:val="00826A85"/>
    <w:rsid w:val="008423B4"/>
    <w:rsid w:val="008425EC"/>
    <w:rsid w:val="008651E2"/>
    <w:rsid w:val="0087313B"/>
    <w:rsid w:val="008945CE"/>
    <w:rsid w:val="008A2D98"/>
    <w:rsid w:val="008D02FF"/>
    <w:rsid w:val="008E2C4B"/>
    <w:rsid w:val="008E664B"/>
    <w:rsid w:val="008E6C27"/>
    <w:rsid w:val="008F09FC"/>
    <w:rsid w:val="00904A9B"/>
    <w:rsid w:val="009116AC"/>
    <w:rsid w:val="0091482D"/>
    <w:rsid w:val="009160E2"/>
    <w:rsid w:val="0091690E"/>
    <w:rsid w:val="0093432B"/>
    <w:rsid w:val="00946EB2"/>
    <w:rsid w:val="00947A15"/>
    <w:rsid w:val="0095020A"/>
    <w:rsid w:val="009502D2"/>
    <w:rsid w:val="00951C77"/>
    <w:rsid w:val="00953B43"/>
    <w:rsid w:val="00967E4B"/>
    <w:rsid w:val="00976FAB"/>
    <w:rsid w:val="009851F1"/>
    <w:rsid w:val="00985673"/>
    <w:rsid w:val="009A2E49"/>
    <w:rsid w:val="009A5CA3"/>
    <w:rsid w:val="009C464A"/>
    <w:rsid w:val="009D6F1A"/>
    <w:rsid w:val="009E070D"/>
    <w:rsid w:val="009E0A21"/>
    <w:rsid w:val="009F19BF"/>
    <w:rsid w:val="009F3B55"/>
    <w:rsid w:val="009F5704"/>
    <w:rsid w:val="00A0034B"/>
    <w:rsid w:val="00A02480"/>
    <w:rsid w:val="00A23CDD"/>
    <w:rsid w:val="00A4231F"/>
    <w:rsid w:val="00A57368"/>
    <w:rsid w:val="00A608BD"/>
    <w:rsid w:val="00A6550C"/>
    <w:rsid w:val="00A6748E"/>
    <w:rsid w:val="00A70F05"/>
    <w:rsid w:val="00A81957"/>
    <w:rsid w:val="00A82391"/>
    <w:rsid w:val="00A9560D"/>
    <w:rsid w:val="00AC0BD2"/>
    <w:rsid w:val="00AC1639"/>
    <w:rsid w:val="00AC249D"/>
    <w:rsid w:val="00AD05E5"/>
    <w:rsid w:val="00AE403C"/>
    <w:rsid w:val="00B05829"/>
    <w:rsid w:val="00B07013"/>
    <w:rsid w:val="00B11D9F"/>
    <w:rsid w:val="00B37E1F"/>
    <w:rsid w:val="00B458FC"/>
    <w:rsid w:val="00B54C63"/>
    <w:rsid w:val="00B70AA9"/>
    <w:rsid w:val="00B871C4"/>
    <w:rsid w:val="00B87DAC"/>
    <w:rsid w:val="00B9435E"/>
    <w:rsid w:val="00BB3DBD"/>
    <w:rsid w:val="00BC3870"/>
    <w:rsid w:val="00BC68A4"/>
    <w:rsid w:val="00BF693E"/>
    <w:rsid w:val="00C00491"/>
    <w:rsid w:val="00C02DAB"/>
    <w:rsid w:val="00C13A20"/>
    <w:rsid w:val="00C15875"/>
    <w:rsid w:val="00C15F55"/>
    <w:rsid w:val="00C412AF"/>
    <w:rsid w:val="00C46529"/>
    <w:rsid w:val="00C5512F"/>
    <w:rsid w:val="00C6512D"/>
    <w:rsid w:val="00C7669D"/>
    <w:rsid w:val="00C91147"/>
    <w:rsid w:val="00CA3336"/>
    <w:rsid w:val="00CA49FD"/>
    <w:rsid w:val="00CB2A67"/>
    <w:rsid w:val="00CC6A6A"/>
    <w:rsid w:val="00CD0309"/>
    <w:rsid w:val="00CD1814"/>
    <w:rsid w:val="00CD3038"/>
    <w:rsid w:val="00CF5FC5"/>
    <w:rsid w:val="00D052A7"/>
    <w:rsid w:val="00D15FE6"/>
    <w:rsid w:val="00D24A18"/>
    <w:rsid w:val="00D64D92"/>
    <w:rsid w:val="00D80BC2"/>
    <w:rsid w:val="00D8332A"/>
    <w:rsid w:val="00D857A5"/>
    <w:rsid w:val="00D867D1"/>
    <w:rsid w:val="00D87082"/>
    <w:rsid w:val="00DB23A7"/>
    <w:rsid w:val="00DB2A42"/>
    <w:rsid w:val="00DC31F2"/>
    <w:rsid w:val="00DC6A53"/>
    <w:rsid w:val="00DD4BE6"/>
    <w:rsid w:val="00DD53B7"/>
    <w:rsid w:val="00DE1ABF"/>
    <w:rsid w:val="00DE45C7"/>
    <w:rsid w:val="00DF3D7F"/>
    <w:rsid w:val="00DF6FD6"/>
    <w:rsid w:val="00E11822"/>
    <w:rsid w:val="00E3711F"/>
    <w:rsid w:val="00E40DEA"/>
    <w:rsid w:val="00E4287B"/>
    <w:rsid w:val="00E44837"/>
    <w:rsid w:val="00E53EF0"/>
    <w:rsid w:val="00E609D3"/>
    <w:rsid w:val="00E60BF7"/>
    <w:rsid w:val="00E66563"/>
    <w:rsid w:val="00E76D1B"/>
    <w:rsid w:val="00E95C92"/>
    <w:rsid w:val="00EB485C"/>
    <w:rsid w:val="00EC72DA"/>
    <w:rsid w:val="00EE48AF"/>
    <w:rsid w:val="00EE7C3A"/>
    <w:rsid w:val="00F108D5"/>
    <w:rsid w:val="00F1723B"/>
    <w:rsid w:val="00F5202C"/>
    <w:rsid w:val="00F5228C"/>
    <w:rsid w:val="00F530E5"/>
    <w:rsid w:val="00F60902"/>
    <w:rsid w:val="00F81910"/>
    <w:rsid w:val="00F82ABA"/>
    <w:rsid w:val="00F87938"/>
    <w:rsid w:val="00FA1657"/>
    <w:rsid w:val="00FA1E04"/>
    <w:rsid w:val="00FA55DA"/>
    <w:rsid w:val="00FB157C"/>
    <w:rsid w:val="00FB1C7C"/>
    <w:rsid w:val="00FB26BA"/>
    <w:rsid w:val="00FB441A"/>
    <w:rsid w:val="00FB6509"/>
    <w:rsid w:val="00FB6F6B"/>
    <w:rsid w:val="00FC2715"/>
    <w:rsid w:val="00FD5911"/>
    <w:rsid w:val="00FE4B15"/>
    <w:rsid w:val="00FE5DF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F7A4F-873A-407A-928F-365A616E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7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DD24-B0CF-4325-B4FC-918293C4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1387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Kristina Horvatić</cp:lastModifiedBy>
  <cp:revision>270</cp:revision>
  <cp:lastPrinted>2022-01-28T18:15:00Z</cp:lastPrinted>
  <dcterms:created xsi:type="dcterms:W3CDTF">2016-10-06T11:02:00Z</dcterms:created>
  <dcterms:modified xsi:type="dcterms:W3CDTF">2022-01-28T18:15:00Z</dcterms:modified>
</cp:coreProperties>
</file>